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C786" w14:textId="0ECD1511" w:rsidR="006B592E" w:rsidRPr="00970626" w:rsidRDefault="00F35368">
      <w:pPr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1826E" wp14:editId="29C44838">
                <wp:simplePos x="0" y="0"/>
                <wp:positionH relativeFrom="column">
                  <wp:posOffset>2984500</wp:posOffset>
                </wp:positionH>
                <wp:positionV relativeFrom="paragraph">
                  <wp:posOffset>3962400</wp:posOffset>
                </wp:positionV>
                <wp:extent cx="4097020" cy="21209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55E85" w14:textId="4665E851" w:rsidR="00F35368" w:rsidRPr="00F35368" w:rsidRDefault="00AA495B" w:rsidP="00F35368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u w:val="single"/>
                                <w:lang w:val="en-US"/>
                              </w:rPr>
                              <w:t>ED</w:t>
                            </w:r>
                            <w:r w:rsidRPr="00AA495B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lang w:val="en-US"/>
                              </w:rPr>
                              <w:t>UCATION</w:t>
                            </w:r>
                          </w:p>
                          <w:p w14:paraId="084CDA0A" w14:textId="77777777" w:rsidR="00F35368" w:rsidRDefault="00F35368" w:rsidP="00236E3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FA9D8E" w14:textId="6FA42C85" w:rsidR="000D2CB6" w:rsidRPr="005D342A" w:rsidRDefault="000D2CB6" w:rsidP="00236E33">
                            <w:r w:rsidRPr="00F35368">
                              <w:rPr>
                                <w:b/>
                                <w:bCs/>
                              </w:rPr>
                              <w:t>{{masteducation}}</w:t>
                            </w:r>
                            <w:r w:rsidR="005D342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D342A" w:rsidRPr="00F35368">
                              <w:rPr>
                                <w:i/>
                                <w:iCs/>
                                <w:color w:val="7030A0"/>
                                <w:sz w:val="22"/>
                                <w:szCs w:val="22"/>
                              </w:rPr>
                              <w:t>{{mastyear}}</w:t>
                            </w:r>
                          </w:p>
                          <w:p w14:paraId="100794D9" w14:textId="77777777" w:rsidR="00F35368" w:rsidRPr="00F35368" w:rsidRDefault="000D2CB6" w:rsidP="00236E33">
                            <w:pPr>
                              <w:rPr>
                                <w:i/>
                                <w:iCs/>
                                <w:color w:val="7030A0"/>
                              </w:rPr>
                            </w:pPr>
                            <w:r w:rsidRPr="00F35368">
                              <w:rPr>
                                <w:i/>
                                <w:iCs/>
                                <w:color w:val="7030A0"/>
                              </w:rPr>
                              <w:t>{{mastuniversity}}</w:t>
                            </w:r>
                          </w:p>
                          <w:p w14:paraId="2108059A" w14:textId="77777777" w:rsidR="00F35368" w:rsidRDefault="00F35368" w:rsidP="00236E33"/>
                          <w:p w14:paraId="0DE61317" w14:textId="483CB8AA" w:rsidR="00F35368" w:rsidRPr="00236E33" w:rsidRDefault="00F35368" w:rsidP="00F35368">
                            <w:r w:rsidRPr="00F35368">
                              <w:rPr>
                                <w:b/>
                                <w:bCs/>
                              </w:rPr>
                              <w:t>{{bacheducation}}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35368">
                              <w:rPr>
                                <w:i/>
                                <w:iCs/>
                                <w:color w:val="7030A0"/>
                                <w:sz w:val="22"/>
                                <w:szCs w:val="22"/>
                              </w:rPr>
                              <w:t>{{bachyear}}</w:t>
                            </w:r>
                          </w:p>
                          <w:p w14:paraId="54A339F8" w14:textId="1544BA91" w:rsidR="005D342A" w:rsidRPr="00F35368" w:rsidRDefault="005D342A" w:rsidP="005D342A">
                            <w:pPr>
                              <w:rPr>
                                <w:i/>
                                <w:iCs/>
                                <w:color w:val="7030A0"/>
                                <w:lang w:val="en-US"/>
                              </w:rPr>
                            </w:pPr>
                            <w:r w:rsidRPr="00F35368">
                              <w:rPr>
                                <w:i/>
                                <w:iCs/>
                                <w:color w:val="7030A0"/>
                              </w:rPr>
                              <w:t>{{bachuniversity}}</w:t>
                            </w:r>
                          </w:p>
                          <w:p w14:paraId="47E338D7" w14:textId="77777777" w:rsidR="00F35368" w:rsidRDefault="00F35368" w:rsidP="00236E33"/>
                          <w:p w14:paraId="2CCFB8DE" w14:textId="067083FC" w:rsidR="000D2CB6" w:rsidRPr="00236E33" w:rsidRDefault="000D2CB6" w:rsidP="00236E33">
                            <w:r w:rsidRPr="00F35368">
                              <w:rPr>
                                <w:b/>
                                <w:bCs/>
                              </w:rPr>
                              <w:t>{{certeducation}}</w:t>
                            </w:r>
                            <w:r w:rsidR="00F3536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35368" w:rsidRPr="00F35368">
                              <w:rPr>
                                <w:i/>
                                <w:iCs/>
                                <w:color w:val="7030A0"/>
                                <w:sz w:val="22"/>
                                <w:szCs w:val="22"/>
                              </w:rPr>
                              <w:t>{{certyear}}</w:t>
                            </w:r>
                          </w:p>
                          <w:p w14:paraId="656AB3AF" w14:textId="15D9444C" w:rsidR="005D3267" w:rsidRPr="00F35368" w:rsidRDefault="000D2CB6" w:rsidP="005D3267">
                            <w:pPr>
                              <w:rPr>
                                <w:i/>
                                <w:iCs/>
                                <w:color w:val="7030A0"/>
                              </w:rPr>
                            </w:pPr>
                            <w:r w:rsidRPr="00F35368">
                              <w:rPr>
                                <w:i/>
                                <w:iCs/>
                                <w:color w:val="7030A0"/>
                              </w:rPr>
                              <w:t>{{certco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826E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235pt;margin-top:312pt;width:322.6pt;height:16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" filled="f" stroked="f" strokeweight=".5pt">
                <v:textbox>
                  <w:txbxContent>
                    <w:p w14:paraId="07555E85" w14:textId="4665E851" w:rsidR="00F35368" w:rsidRPr="00F35368" w:rsidRDefault="00AA495B" w:rsidP="00F35368">
                      <w:pP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u w:val="single"/>
                          <w:lang w:val="en-US"/>
                        </w:rPr>
                        <w:t>ED</w:t>
                      </w:r>
                      <w:r w:rsidRPr="00AA495B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lang w:val="en-US"/>
                        </w:rPr>
                        <w:t>UCATION</w:t>
                      </w:r>
                    </w:p>
                    <w:p w14:paraId="084CDA0A" w14:textId="77777777" w:rsidR="00F35368" w:rsidRDefault="00F35368" w:rsidP="00236E33">
                      <w:pPr>
                        <w:rPr>
                          <w:b/>
                          <w:bCs/>
                        </w:rPr>
                      </w:pPr>
                    </w:p>
                    <w:p w14:paraId="2AFA9D8E" w14:textId="6FA42C85" w:rsidR="000D2CB6" w:rsidRPr="005D342A" w:rsidRDefault="000D2CB6" w:rsidP="00236E33">
                      <w:r w:rsidRPr="00F35368">
                        <w:rPr>
                          <w:b/>
                          <w:bCs/>
                        </w:rPr>
                        <w:t>{{masteducation}}</w:t>
                      </w:r>
                      <w:r w:rsidR="005D342A">
                        <w:rPr>
                          <w:lang w:val="en-US"/>
                        </w:rPr>
                        <w:t xml:space="preserve"> </w:t>
                      </w:r>
                      <w:r w:rsidR="005D342A" w:rsidRPr="00F35368">
                        <w:rPr>
                          <w:i/>
                          <w:iCs/>
                          <w:color w:val="7030A0"/>
                          <w:sz w:val="22"/>
                          <w:szCs w:val="22"/>
                        </w:rPr>
                        <w:t>{{mastyear}}</w:t>
                      </w:r>
                    </w:p>
                    <w:p w14:paraId="100794D9" w14:textId="77777777" w:rsidR="00F35368" w:rsidRPr="00F35368" w:rsidRDefault="000D2CB6" w:rsidP="00236E33">
                      <w:pPr>
                        <w:rPr>
                          <w:i/>
                          <w:iCs/>
                          <w:color w:val="7030A0"/>
                        </w:rPr>
                      </w:pPr>
                      <w:r w:rsidRPr="00F35368">
                        <w:rPr>
                          <w:i/>
                          <w:iCs/>
                          <w:color w:val="7030A0"/>
                        </w:rPr>
                        <w:t>{{mastuniversity}}</w:t>
                      </w:r>
                    </w:p>
                    <w:p w14:paraId="2108059A" w14:textId="77777777" w:rsidR="00F35368" w:rsidRDefault="00F35368" w:rsidP="00236E33"/>
                    <w:p w14:paraId="0DE61317" w14:textId="483CB8AA" w:rsidR="00F35368" w:rsidRPr="00236E33" w:rsidRDefault="00F35368" w:rsidP="00F35368">
                      <w:r w:rsidRPr="00F35368">
                        <w:rPr>
                          <w:b/>
                          <w:bCs/>
                        </w:rPr>
                        <w:t>{{bacheducation}}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35368">
                        <w:rPr>
                          <w:i/>
                          <w:iCs/>
                          <w:color w:val="7030A0"/>
                          <w:sz w:val="22"/>
                          <w:szCs w:val="22"/>
                        </w:rPr>
                        <w:t>{{bachyear}}</w:t>
                      </w:r>
                    </w:p>
                    <w:p w14:paraId="54A339F8" w14:textId="1544BA91" w:rsidR="005D342A" w:rsidRPr="00F35368" w:rsidRDefault="005D342A" w:rsidP="005D342A">
                      <w:pPr>
                        <w:rPr>
                          <w:i/>
                          <w:iCs/>
                          <w:color w:val="7030A0"/>
                          <w:lang w:val="en-US"/>
                        </w:rPr>
                      </w:pPr>
                      <w:r w:rsidRPr="00F35368">
                        <w:rPr>
                          <w:i/>
                          <w:iCs/>
                          <w:color w:val="7030A0"/>
                        </w:rPr>
                        <w:t>{{bachuniversity}}</w:t>
                      </w:r>
                    </w:p>
                    <w:p w14:paraId="47E338D7" w14:textId="77777777" w:rsidR="00F35368" w:rsidRDefault="00F35368" w:rsidP="00236E33"/>
                    <w:p w14:paraId="2CCFB8DE" w14:textId="067083FC" w:rsidR="000D2CB6" w:rsidRPr="00236E33" w:rsidRDefault="000D2CB6" w:rsidP="00236E33">
                      <w:r w:rsidRPr="00F35368">
                        <w:rPr>
                          <w:b/>
                          <w:bCs/>
                        </w:rPr>
                        <w:t>{{certeducation}}</w:t>
                      </w:r>
                      <w:r w:rsidR="00F35368">
                        <w:rPr>
                          <w:lang w:val="en-US"/>
                        </w:rPr>
                        <w:t xml:space="preserve"> </w:t>
                      </w:r>
                      <w:r w:rsidR="00F35368" w:rsidRPr="00F35368">
                        <w:rPr>
                          <w:i/>
                          <w:iCs/>
                          <w:color w:val="7030A0"/>
                          <w:sz w:val="22"/>
                          <w:szCs w:val="22"/>
                        </w:rPr>
                        <w:t>{{certyear}}</w:t>
                      </w:r>
                    </w:p>
                    <w:p w14:paraId="656AB3AF" w14:textId="15D9444C" w:rsidR="005D3267" w:rsidRPr="00F35368" w:rsidRDefault="000D2CB6" w:rsidP="005D3267">
                      <w:pPr>
                        <w:rPr>
                          <w:i/>
                          <w:iCs/>
                          <w:color w:val="7030A0"/>
                        </w:rPr>
                      </w:pPr>
                      <w:r w:rsidRPr="00F35368">
                        <w:rPr>
                          <w:i/>
                          <w:iCs/>
                          <w:color w:val="7030A0"/>
                        </w:rPr>
                        <w:t>{{certcol}}</w:t>
                      </w:r>
                    </w:p>
                  </w:txbxContent>
                </v:textbox>
              </v:shape>
            </w:pict>
          </mc:Fallback>
        </mc:AlternateContent>
      </w:r>
      <w:r w:rsidR="00777B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86C1D" wp14:editId="3EAAF50D">
                <wp:simplePos x="0" y="0"/>
                <wp:positionH relativeFrom="column">
                  <wp:posOffset>3016885</wp:posOffset>
                </wp:positionH>
                <wp:positionV relativeFrom="paragraph">
                  <wp:posOffset>863600</wp:posOffset>
                </wp:positionV>
                <wp:extent cx="4156075" cy="2730500"/>
                <wp:effectExtent l="0" t="0" r="0" b="0"/>
                <wp:wrapNone/>
                <wp:docPr id="96516548" name="Text Box 96516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273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14A60" w14:textId="2678D71B" w:rsidR="00436BD4" w:rsidRPr="001C07DB" w:rsidRDefault="00436BD4" w:rsidP="00436BD4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</w:pPr>
                            <w:r w:rsidRPr="001C07DB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u w:val="single"/>
                              </w:rPr>
                              <w:t>EX</w:t>
                            </w:r>
                            <w:r w:rsidRPr="001C07DB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  <w:t>PERIENCES</w:t>
                            </w:r>
                          </w:p>
                          <w:p w14:paraId="3AE781EC" w14:textId="77777777" w:rsidR="00777B55" w:rsidRPr="00CC154A" w:rsidRDefault="00777B55" w:rsidP="00777B55">
                            <w:pPr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C154A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</w:rPr>
                              <w:t>{{company1}}</w:t>
                            </w:r>
                          </w:p>
                          <w:p w14:paraId="19A6B5E2" w14:textId="40886880" w:rsidR="00777B55" w:rsidRPr="00777B55" w:rsidRDefault="00777B55" w:rsidP="00777B55">
                            <w:pPr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CC154A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2"/>
                                <w:szCs w:val="22"/>
                              </w:rPr>
                              <w:t>{{position1}}</w:t>
                            </w:r>
                          </w:p>
                          <w:p w14:paraId="11ABDFB5" w14:textId="0585D1D8" w:rsidR="00777B55" w:rsidRPr="00CC154A" w:rsidRDefault="00777B55" w:rsidP="00777B55">
                            <w:pPr>
                              <w:rPr>
                                <w:rFonts w:ascii="Helvetica" w:hAnsi="Helvetic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C154A">
                              <w:rPr>
                                <w:rFonts w:ascii="Helvetica" w:hAnsi="Helvetica"/>
                                <w:i/>
                                <w:iCs/>
                                <w:sz w:val="22"/>
                                <w:szCs w:val="22"/>
                              </w:rPr>
                              <w:t>{{term1}}</w:t>
                            </w:r>
                          </w:p>
                          <w:p w14:paraId="28D37586" w14:textId="53571DAE" w:rsidR="00777B55" w:rsidRDefault="00777B55" w:rsidP="00777B55">
                            <w:pPr>
                              <w:rPr>
                                <w:rFonts w:ascii="Helvetica" w:hAnsi="Helvetica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CC154A">
                              <w:rPr>
                                <w:rFonts w:ascii="Helvetica" w:hAnsi="Helvetica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{{duties1}}</w:t>
                            </w:r>
                          </w:p>
                          <w:p w14:paraId="36667A78" w14:textId="77777777" w:rsidR="0067598D" w:rsidRDefault="0067598D" w:rsidP="0067598D">
                            <w:pPr>
                              <w:rPr>
                                <w:rFonts w:ascii="Helvetica" w:hAnsi="Helvetica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73C5C32" w14:textId="6FA8B64C" w:rsidR="0067598D" w:rsidRPr="00CC154A" w:rsidRDefault="0067598D" w:rsidP="0067598D">
                            <w:pPr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C154A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</w:rPr>
                              <w:t>{{position2}}</w:t>
                            </w:r>
                          </w:p>
                          <w:p w14:paraId="21A9C308" w14:textId="6C1F188B" w:rsidR="0067598D" w:rsidRPr="00955F35" w:rsidRDefault="0067598D" w:rsidP="0067598D">
                            <w:pPr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CC154A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2"/>
                                <w:szCs w:val="22"/>
                              </w:rPr>
                              <w:t>{{company2}}</w:t>
                            </w:r>
                          </w:p>
                          <w:p w14:paraId="7DB77C7C" w14:textId="5380DA7C" w:rsidR="0067598D" w:rsidRPr="00CC154A" w:rsidRDefault="0067598D" w:rsidP="0067598D">
                            <w:pPr>
                              <w:rPr>
                                <w:rFonts w:ascii="Helvetica" w:hAnsi="Helvetic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C154A">
                              <w:rPr>
                                <w:rFonts w:ascii="Helvetica" w:hAnsi="Helvetica"/>
                                <w:i/>
                                <w:iCs/>
                                <w:sz w:val="22"/>
                                <w:szCs w:val="22"/>
                              </w:rPr>
                              <w:t>{{term2}}</w:t>
                            </w:r>
                          </w:p>
                          <w:p w14:paraId="4F6A7FCE" w14:textId="114AA384" w:rsidR="00436BD4" w:rsidRPr="00955F35" w:rsidRDefault="0067598D" w:rsidP="0067598D">
                            <w:pPr>
                              <w:rPr>
                                <w:rFonts w:ascii="Helvetica" w:hAnsi="Helvetica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CC154A">
                              <w:rPr>
                                <w:rFonts w:ascii="Helvetica" w:hAnsi="Helvetica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</w:rPr>
                              <w:t>{{duties2}}</w:t>
                            </w:r>
                          </w:p>
                          <w:p w14:paraId="11A46894" w14:textId="77777777" w:rsidR="0067598D" w:rsidRPr="0067598D" w:rsidRDefault="0067598D" w:rsidP="0067598D"/>
                          <w:p w14:paraId="35827797" w14:textId="77777777" w:rsidR="0067598D" w:rsidRPr="00CC154A" w:rsidRDefault="0067598D" w:rsidP="0067598D">
                            <w:pPr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C154A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</w:rPr>
                              <w:t>{{position2}}</w:t>
                            </w:r>
                          </w:p>
                          <w:p w14:paraId="6932BC83" w14:textId="77777777" w:rsidR="0067598D" w:rsidRPr="00955F35" w:rsidRDefault="0067598D" w:rsidP="0067598D">
                            <w:pPr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CC154A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2"/>
                                <w:szCs w:val="22"/>
                              </w:rPr>
                              <w:t>{{company2}}</w:t>
                            </w:r>
                          </w:p>
                          <w:p w14:paraId="5A76D391" w14:textId="77777777" w:rsidR="0067598D" w:rsidRPr="00CC154A" w:rsidRDefault="0067598D" w:rsidP="0067598D">
                            <w:pPr>
                              <w:rPr>
                                <w:rFonts w:ascii="Helvetica" w:hAnsi="Helvetic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C154A">
                              <w:rPr>
                                <w:rFonts w:ascii="Helvetica" w:hAnsi="Helvetica"/>
                                <w:i/>
                                <w:iCs/>
                                <w:sz w:val="22"/>
                                <w:szCs w:val="22"/>
                              </w:rPr>
                              <w:t>{{term2}}</w:t>
                            </w:r>
                          </w:p>
                          <w:p w14:paraId="1B9F43AF" w14:textId="77777777" w:rsidR="0067598D" w:rsidRPr="00955F35" w:rsidRDefault="0067598D" w:rsidP="0067598D">
                            <w:pPr>
                              <w:rPr>
                                <w:rFonts w:ascii="Helvetica" w:hAnsi="Helvetica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CC154A">
                              <w:rPr>
                                <w:rFonts w:ascii="Helvetica" w:hAnsi="Helvetica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</w:rPr>
                              <w:t>{{duties2}}</w:t>
                            </w:r>
                          </w:p>
                          <w:p w14:paraId="144D4659" w14:textId="77777777" w:rsidR="00436BD4" w:rsidRPr="002A5679" w:rsidRDefault="00436BD4" w:rsidP="00436BD4">
                            <w:pPr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6C1D" id="Text Box 96516548" o:spid="_x0000_s1027" type="#_x0000_t202" style="position:absolute;margin-left:237.55pt;margin-top:68pt;width:327.25pt;height:2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alfGwIAADQEAAAOAAAAZHJzL2Uyb0RvYy54bWysU9uO2yAQfa/Uf0C8N3ayubRWnFW6q1SV&#13;&#10;ot2VstU+EwwxEmYokNjp13fAuWnbp6ovMDDDXM45zO+7RpODcF6BKelwkFMiDIdKmV1Jf7yuPn2m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" filled="f" stroked="f" strokeweight=".5pt">
                <v:textbox>
                  <w:txbxContent>
                    <w:p w14:paraId="0F914A60" w14:textId="2678D71B" w:rsidR="00436BD4" w:rsidRPr="001C07DB" w:rsidRDefault="00436BD4" w:rsidP="00436BD4">
                      <w:pP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</w:pPr>
                      <w:r w:rsidRPr="001C07DB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u w:val="single"/>
                        </w:rPr>
                        <w:t>EX</w:t>
                      </w:r>
                      <w:r w:rsidRPr="001C07DB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  <w:t>PERIENCES</w:t>
                      </w:r>
                    </w:p>
                    <w:p w14:paraId="3AE781EC" w14:textId="77777777" w:rsidR="00777B55" w:rsidRPr="00CC154A" w:rsidRDefault="00777B55" w:rsidP="00777B55">
                      <w:pPr>
                        <w:rPr>
                          <w:rFonts w:ascii="Helvetica" w:hAnsi="Helvetica"/>
                          <w:b/>
                          <w:bCs/>
                          <w:i/>
                          <w:iCs/>
                        </w:rPr>
                      </w:pPr>
                      <w:r w:rsidRPr="00CC154A">
                        <w:rPr>
                          <w:rFonts w:ascii="Helvetica" w:hAnsi="Helvetica"/>
                          <w:b/>
                          <w:bCs/>
                          <w:i/>
                          <w:iCs/>
                        </w:rPr>
                        <w:t>{{company1}}</w:t>
                      </w:r>
                    </w:p>
                    <w:p w14:paraId="19A6B5E2" w14:textId="40886880" w:rsidR="00777B55" w:rsidRPr="00777B55" w:rsidRDefault="00777B55" w:rsidP="00777B55">
                      <w:pPr>
                        <w:rPr>
                          <w:rFonts w:ascii="Helvetica" w:hAnsi="Helvetica"/>
                          <w:i/>
                          <w:iCs/>
                          <w:color w:val="7030A0"/>
                          <w:sz w:val="22"/>
                          <w:szCs w:val="22"/>
                        </w:rPr>
                      </w:pPr>
                      <w:r w:rsidRPr="00CC154A">
                        <w:rPr>
                          <w:rFonts w:ascii="Helvetica" w:hAnsi="Helvetica"/>
                          <w:i/>
                          <w:iCs/>
                          <w:color w:val="7030A0"/>
                          <w:sz w:val="22"/>
                          <w:szCs w:val="22"/>
                        </w:rPr>
                        <w:t>{{position1}}</w:t>
                      </w:r>
                    </w:p>
                    <w:p w14:paraId="11ABDFB5" w14:textId="0585D1D8" w:rsidR="00777B55" w:rsidRPr="00CC154A" w:rsidRDefault="00777B55" w:rsidP="00777B55">
                      <w:pPr>
                        <w:rPr>
                          <w:rFonts w:ascii="Helvetica" w:hAnsi="Helvetica"/>
                          <w:i/>
                          <w:iCs/>
                          <w:sz w:val="22"/>
                          <w:szCs w:val="22"/>
                        </w:rPr>
                      </w:pPr>
                      <w:r w:rsidRPr="00CC154A">
                        <w:rPr>
                          <w:rFonts w:ascii="Helvetica" w:hAnsi="Helvetica"/>
                          <w:i/>
                          <w:iCs/>
                          <w:sz w:val="22"/>
                          <w:szCs w:val="22"/>
                        </w:rPr>
                        <w:t>{{term1}}</w:t>
                      </w:r>
                    </w:p>
                    <w:p w14:paraId="28D37586" w14:textId="53571DAE" w:rsidR="00777B55" w:rsidRDefault="00777B55" w:rsidP="00777B55">
                      <w:pPr>
                        <w:rPr>
                          <w:rFonts w:ascii="Helvetica" w:hAnsi="Helvetica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CC154A">
                        <w:rPr>
                          <w:rFonts w:ascii="Helvetica" w:hAnsi="Helvetica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{{duties1}}</w:t>
                      </w:r>
                    </w:p>
                    <w:p w14:paraId="36667A78" w14:textId="77777777" w:rsidR="0067598D" w:rsidRDefault="0067598D" w:rsidP="0067598D">
                      <w:pPr>
                        <w:rPr>
                          <w:rFonts w:ascii="Helvetica" w:hAnsi="Helvetica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73C5C32" w14:textId="6FA8B64C" w:rsidR="0067598D" w:rsidRPr="00CC154A" w:rsidRDefault="0067598D" w:rsidP="0067598D">
                      <w:pPr>
                        <w:rPr>
                          <w:rFonts w:ascii="Helvetica" w:hAnsi="Helvetica"/>
                          <w:b/>
                          <w:bCs/>
                          <w:i/>
                          <w:iCs/>
                        </w:rPr>
                      </w:pPr>
                      <w:r w:rsidRPr="00CC154A">
                        <w:rPr>
                          <w:rFonts w:ascii="Helvetica" w:hAnsi="Helvetica"/>
                          <w:b/>
                          <w:bCs/>
                          <w:i/>
                          <w:iCs/>
                        </w:rPr>
                        <w:t>{{position2}}</w:t>
                      </w:r>
                    </w:p>
                    <w:p w14:paraId="21A9C308" w14:textId="6C1F188B" w:rsidR="0067598D" w:rsidRPr="00955F35" w:rsidRDefault="0067598D" w:rsidP="0067598D">
                      <w:pPr>
                        <w:rPr>
                          <w:rFonts w:ascii="Helvetica" w:hAnsi="Helvetica"/>
                          <w:i/>
                          <w:iCs/>
                          <w:color w:val="7030A0"/>
                          <w:sz w:val="22"/>
                          <w:szCs w:val="22"/>
                        </w:rPr>
                      </w:pPr>
                      <w:r w:rsidRPr="00CC154A">
                        <w:rPr>
                          <w:rFonts w:ascii="Helvetica" w:hAnsi="Helvetica"/>
                          <w:i/>
                          <w:iCs/>
                          <w:color w:val="7030A0"/>
                          <w:sz w:val="22"/>
                          <w:szCs w:val="22"/>
                        </w:rPr>
                        <w:t>{{company2}}</w:t>
                      </w:r>
                    </w:p>
                    <w:p w14:paraId="7DB77C7C" w14:textId="5380DA7C" w:rsidR="0067598D" w:rsidRPr="00CC154A" w:rsidRDefault="0067598D" w:rsidP="0067598D">
                      <w:pPr>
                        <w:rPr>
                          <w:rFonts w:ascii="Helvetica" w:hAnsi="Helvetica"/>
                          <w:i/>
                          <w:iCs/>
                          <w:sz w:val="22"/>
                          <w:szCs w:val="22"/>
                        </w:rPr>
                      </w:pPr>
                      <w:r w:rsidRPr="00CC154A">
                        <w:rPr>
                          <w:rFonts w:ascii="Helvetica" w:hAnsi="Helvetica"/>
                          <w:i/>
                          <w:iCs/>
                          <w:sz w:val="22"/>
                          <w:szCs w:val="22"/>
                        </w:rPr>
                        <w:t>{{term2}}</w:t>
                      </w:r>
                    </w:p>
                    <w:p w14:paraId="4F6A7FCE" w14:textId="114AA384" w:rsidR="00436BD4" w:rsidRPr="00955F35" w:rsidRDefault="0067598D" w:rsidP="0067598D">
                      <w:pPr>
                        <w:rPr>
                          <w:rFonts w:ascii="Helvetica" w:hAnsi="Helvetica"/>
                          <w:i/>
                          <w:iCs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CC154A">
                        <w:rPr>
                          <w:rFonts w:ascii="Helvetica" w:hAnsi="Helvetica"/>
                          <w:i/>
                          <w:iCs/>
                          <w:color w:val="404040" w:themeColor="text1" w:themeTint="BF"/>
                          <w:sz w:val="22"/>
                          <w:szCs w:val="22"/>
                        </w:rPr>
                        <w:t>{{duties2}}</w:t>
                      </w:r>
                    </w:p>
                    <w:p w14:paraId="11A46894" w14:textId="77777777" w:rsidR="0067598D" w:rsidRPr="0067598D" w:rsidRDefault="0067598D" w:rsidP="0067598D"/>
                    <w:p w14:paraId="35827797" w14:textId="77777777" w:rsidR="0067598D" w:rsidRPr="00CC154A" w:rsidRDefault="0067598D" w:rsidP="0067598D">
                      <w:pPr>
                        <w:rPr>
                          <w:rFonts w:ascii="Helvetica" w:hAnsi="Helvetica"/>
                          <w:b/>
                          <w:bCs/>
                          <w:i/>
                          <w:iCs/>
                        </w:rPr>
                      </w:pPr>
                      <w:r w:rsidRPr="00CC154A">
                        <w:rPr>
                          <w:rFonts w:ascii="Helvetica" w:hAnsi="Helvetica"/>
                          <w:b/>
                          <w:bCs/>
                          <w:i/>
                          <w:iCs/>
                        </w:rPr>
                        <w:t>{{position2}}</w:t>
                      </w:r>
                    </w:p>
                    <w:p w14:paraId="6932BC83" w14:textId="77777777" w:rsidR="0067598D" w:rsidRPr="00955F35" w:rsidRDefault="0067598D" w:rsidP="0067598D">
                      <w:pPr>
                        <w:rPr>
                          <w:rFonts w:ascii="Helvetica" w:hAnsi="Helvetica"/>
                          <w:i/>
                          <w:iCs/>
                          <w:color w:val="7030A0"/>
                          <w:sz w:val="22"/>
                          <w:szCs w:val="22"/>
                        </w:rPr>
                      </w:pPr>
                      <w:r w:rsidRPr="00CC154A">
                        <w:rPr>
                          <w:rFonts w:ascii="Helvetica" w:hAnsi="Helvetica"/>
                          <w:i/>
                          <w:iCs/>
                          <w:color w:val="7030A0"/>
                          <w:sz w:val="22"/>
                          <w:szCs w:val="22"/>
                        </w:rPr>
                        <w:t>{{company2}}</w:t>
                      </w:r>
                    </w:p>
                    <w:p w14:paraId="5A76D391" w14:textId="77777777" w:rsidR="0067598D" w:rsidRPr="00CC154A" w:rsidRDefault="0067598D" w:rsidP="0067598D">
                      <w:pPr>
                        <w:rPr>
                          <w:rFonts w:ascii="Helvetica" w:hAnsi="Helvetica"/>
                          <w:i/>
                          <w:iCs/>
                          <w:sz w:val="22"/>
                          <w:szCs w:val="22"/>
                        </w:rPr>
                      </w:pPr>
                      <w:r w:rsidRPr="00CC154A">
                        <w:rPr>
                          <w:rFonts w:ascii="Helvetica" w:hAnsi="Helvetica"/>
                          <w:i/>
                          <w:iCs/>
                          <w:sz w:val="22"/>
                          <w:szCs w:val="22"/>
                        </w:rPr>
                        <w:t>{{term2}}</w:t>
                      </w:r>
                    </w:p>
                    <w:p w14:paraId="1B9F43AF" w14:textId="77777777" w:rsidR="0067598D" w:rsidRPr="00955F35" w:rsidRDefault="0067598D" w:rsidP="0067598D">
                      <w:pPr>
                        <w:rPr>
                          <w:rFonts w:ascii="Helvetica" w:hAnsi="Helvetica"/>
                          <w:i/>
                          <w:iCs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CC154A">
                        <w:rPr>
                          <w:rFonts w:ascii="Helvetica" w:hAnsi="Helvetica"/>
                          <w:i/>
                          <w:iCs/>
                          <w:color w:val="404040" w:themeColor="text1" w:themeTint="BF"/>
                          <w:sz w:val="22"/>
                          <w:szCs w:val="22"/>
                        </w:rPr>
                        <w:t>{{duties2}}</w:t>
                      </w:r>
                    </w:p>
                    <w:p w14:paraId="144D4659" w14:textId="77777777" w:rsidR="00436BD4" w:rsidRPr="002A5679" w:rsidRDefault="00436BD4" w:rsidP="00436BD4">
                      <w:pPr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04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C5D70B" wp14:editId="192B61F2">
                <wp:simplePos x="0" y="0"/>
                <wp:positionH relativeFrom="column">
                  <wp:posOffset>-421005</wp:posOffset>
                </wp:positionH>
                <wp:positionV relativeFrom="paragraph">
                  <wp:posOffset>2014220</wp:posOffset>
                </wp:positionV>
                <wp:extent cx="3056255" cy="284480"/>
                <wp:effectExtent l="0" t="0" r="0" b="0"/>
                <wp:wrapNone/>
                <wp:docPr id="1089830965" name="Text Box 1089830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FDCBF" w14:textId="23146F10" w:rsidR="00172B89" w:rsidRPr="00366048" w:rsidRDefault="00794240" w:rsidP="0036604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CC154A">
                              <w:rPr>
                                <w:rFonts w:ascii="Helvetica" w:hAnsi="Helvetica"/>
                              </w:rPr>
                              <w:t>{{jobtitle1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D70B" id="Text Box 1089830965" o:spid="_x0000_s1028" type="#_x0000_t202" style="position:absolute;margin-left:-33.15pt;margin-top:158.6pt;width:240.65pt;height:2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" filled="f" stroked="f" strokeweight=".5pt">
                <v:textbox>
                  <w:txbxContent>
                    <w:p w14:paraId="00CFDCBF" w14:textId="23146F10" w:rsidR="00172B89" w:rsidRPr="00366048" w:rsidRDefault="00794240" w:rsidP="00366048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CC154A">
                        <w:rPr>
                          <w:rFonts w:ascii="Helvetica" w:hAnsi="Helvetica"/>
                        </w:rPr>
                        <w:t>{{jobtitle1}}</w:t>
                      </w:r>
                    </w:p>
                  </w:txbxContent>
                </v:textbox>
              </v:shape>
            </w:pict>
          </mc:Fallback>
        </mc:AlternateContent>
      </w:r>
      <w:r w:rsidR="0079424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DCCF92" wp14:editId="58B2DD51">
                <wp:simplePos x="0" y="0"/>
                <wp:positionH relativeFrom="column">
                  <wp:posOffset>-444500</wp:posOffset>
                </wp:positionH>
                <wp:positionV relativeFrom="paragraph">
                  <wp:posOffset>1600200</wp:posOffset>
                </wp:positionV>
                <wp:extent cx="3079750" cy="698500"/>
                <wp:effectExtent l="0" t="0" r="0" b="0"/>
                <wp:wrapNone/>
                <wp:docPr id="968083422" name="Text Box 96808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F45F" w14:textId="0C2271F8" w:rsidR="000737A4" w:rsidRPr="001A7162" w:rsidRDefault="00794240" w:rsidP="0036604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54A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{{firstname}}</w:t>
                            </w:r>
                            <w:r w:rsidRPr="001A7162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C154A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</w:rPr>
                              <w:t>{{surna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CF92" id="Text Box 968083422" o:spid="_x0000_s1029" type="#_x0000_t202" style="position:absolute;margin-left:-35pt;margin-top:126pt;width:242.5pt;height: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" filled="f" stroked="f" strokeweight=".5pt">
                <v:textbox>
                  <w:txbxContent>
                    <w:p w14:paraId="30F2F45F" w14:textId="0C2271F8" w:rsidR="000737A4" w:rsidRPr="001A7162" w:rsidRDefault="00794240" w:rsidP="00366048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</w:rPr>
                      </w:pPr>
                      <w:r w:rsidRPr="00CC154A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{{firstname}}</w:t>
                      </w:r>
                      <w:r w:rsidRPr="001A7162"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C154A"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</w:rPr>
                        <w:t>{{surname}}</w:t>
                      </w:r>
                    </w:p>
                  </w:txbxContent>
                </v:textbox>
              </v:shape>
            </w:pict>
          </mc:Fallback>
        </mc:AlternateContent>
      </w:r>
      <w:r w:rsidR="00D8487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20DC0E" wp14:editId="1F646EF0">
                <wp:simplePos x="0" y="0"/>
                <wp:positionH relativeFrom="column">
                  <wp:posOffset>2933700</wp:posOffset>
                </wp:positionH>
                <wp:positionV relativeFrom="paragraph">
                  <wp:posOffset>8226425</wp:posOffset>
                </wp:positionV>
                <wp:extent cx="1625600" cy="891406"/>
                <wp:effectExtent l="0" t="0" r="0" b="0"/>
                <wp:wrapNone/>
                <wp:docPr id="3178978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891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8D4D5" w14:textId="760D6E0B" w:rsidR="00D84878" w:rsidRPr="00990BCF" w:rsidRDefault="00D84878" w:rsidP="00D8487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eree1}}</w:t>
                            </w:r>
                          </w:p>
                          <w:p w14:paraId="6249A9D2" w14:textId="494A9C95" w:rsidR="00D84878" w:rsidRPr="00990BCF" w:rsidRDefault="00D84878" w:rsidP="00D84878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position1}}</w:t>
                            </w:r>
                          </w:p>
                          <w:p w14:paraId="3F04D134" w14:textId="36F73348" w:rsidR="00D84878" w:rsidRPr="00990BCF" w:rsidRDefault="00D84878" w:rsidP="00D84878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{{refcompany1}}</w:t>
                            </w:r>
                          </w:p>
                          <w:p w14:paraId="36DA91A8" w14:textId="27D3ABAD" w:rsidR="00D84878" w:rsidRPr="00990BCF" w:rsidRDefault="00D84878" w:rsidP="00D84878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phone1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0DC0E" id="Text Box 1" o:spid="_x0000_s1027" type="#_x0000_t202" style="position:absolute;margin-left:231pt;margin-top:647.75pt;width:128pt;height:70.2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" filled="f" stroked="f" strokeweight=".5pt">
                <v:textbox>
                  <w:txbxContent>
                    <w:p w14:paraId="1F38D4D5" w14:textId="760D6E0B" w:rsidR="00D84878" w:rsidRPr="00990BCF" w:rsidRDefault="00D84878" w:rsidP="00D84878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ere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}}</w:t>
                      </w:r>
                    </w:p>
                    <w:p w14:paraId="6249A9D2" w14:textId="494A9C95" w:rsidR="00D84878" w:rsidRPr="00990BCF" w:rsidRDefault="00D84878" w:rsidP="00D84878">
                      <w:pP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position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}}</w:t>
                      </w:r>
                    </w:p>
                    <w:p w14:paraId="3F04D134" w14:textId="36F73348" w:rsidR="00D84878" w:rsidRPr="00990BCF" w:rsidRDefault="00D84878" w:rsidP="00D84878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{{refcompany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}}</w:t>
                      </w:r>
                    </w:p>
                    <w:p w14:paraId="36DA91A8" w14:textId="27D3ABAD" w:rsidR="00D84878" w:rsidRPr="00990BCF" w:rsidRDefault="00D84878" w:rsidP="00D84878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phone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954CB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28FEFD" wp14:editId="2B0BCCBF">
                <wp:simplePos x="0" y="0"/>
                <wp:positionH relativeFrom="column">
                  <wp:posOffset>5233035</wp:posOffset>
                </wp:positionH>
                <wp:positionV relativeFrom="paragraph">
                  <wp:posOffset>8229600</wp:posOffset>
                </wp:positionV>
                <wp:extent cx="1625600" cy="891406"/>
                <wp:effectExtent l="0" t="0" r="0" b="0"/>
                <wp:wrapNone/>
                <wp:docPr id="1423836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891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F63FD" w14:textId="574EFFFE" w:rsidR="00954CB2" w:rsidRPr="00990BCF" w:rsidRDefault="00954CB2" w:rsidP="00954CB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eree2}}</w:t>
                            </w:r>
                          </w:p>
                          <w:p w14:paraId="590B8CF7" w14:textId="2ADD6B7C" w:rsidR="00954CB2" w:rsidRPr="00990BCF" w:rsidRDefault="00954CB2" w:rsidP="00954CB2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position2}}</w:t>
                            </w:r>
                          </w:p>
                          <w:p w14:paraId="2B2BD871" w14:textId="042E401B" w:rsidR="00954CB2" w:rsidRPr="00990BCF" w:rsidRDefault="00954CB2" w:rsidP="00954CB2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{{refcompany2}}</w:t>
                            </w:r>
                          </w:p>
                          <w:p w14:paraId="4C1B326E" w14:textId="03782AD8" w:rsidR="00954CB2" w:rsidRPr="00990BCF" w:rsidRDefault="00954CB2" w:rsidP="00954CB2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phone2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8FEFD" id="_x0000_s1028" type="#_x0000_t202" style="position:absolute;margin-left:412.05pt;margin-top:9in;width:128pt;height:70.2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" filled="f" stroked="f" strokeweight=".5pt">
                <v:textbox>
                  <w:txbxContent>
                    <w:p w14:paraId="14DF63FD" w14:textId="574EFFFE" w:rsidR="00954CB2" w:rsidRPr="00990BCF" w:rsidRDefault="00954CB2" w:rsidP="00954CB2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eree2}}</w:t>
                      </w:r>
                    </w:p>
                    <w:p w14:paraId="590B8CF7" w14:textId="2ADD6B7C" w:rsidR="00954CB2" w:rsidRPr="00990BCF" w:rsidRDefault="00954CB2" w:rsidP="00954CB2">
                      <w:pP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position2}}</w:t>
                      </w:r>
                    </w:p>
                    <w:p w14:paraId="2B2BD871" w14:textId="042E401B" w:rsidR="00954CB2" w:rsidRPr="00990BCF" w:rsidRDefault="00954CB2" w:rsidP="00954CB2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{{refcompany2}}</w:t>
                      </w:r>
                    </w:p>
                    <w:p w14:paraId="4C1B326E" w14:textId="03782AD8" w:rsidR="00954CB2" w:rsidRPr="00990BCF" w:rsidRDefault="00954CB2" w:rsidP="00954CB2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phone2}}</w:t>
                      </w:r>
                    </w:p>
                  </w:txbxContent>
                </v:textbox>
              </v:shape>
            </w:pict>
          </mc:Fallback>
        </mc:AlternateContent>
      </w:r>
      <w:r w:rsidR="00243452">
        <w:rPr>
          <w:rFonts w:ascii="Helvetica" w:hAnsi="Helvetica"/>
          <w:noProof/>
        </w:rPr>
        <w:drawing>
          <wp:anchor distT="0" distB="0" distL="114300" distR="114300" simplePos="0" relativeHeight="251740160" behindDoc="0" locked="0" layoutInCell="1" allowOverlap="1" wp14:anchorId="7B0BF4B6" wp14:editId="7101DF10">
            <wp:simplePos x="0" y="0"/>
            <wp:positionH relativeFrom="column">
              <wp:posOffset>182971</wp:posOffset>
            </wp:positionH>
            <wp:positionV relativeFrom="paragraph">
              <wp:posOffset>-142875</wp:posOffset>
            </wp:positionV>
            <wp:extent cx="1676989" cy="1678215"/>
            <wp:effectExtent l="63500" t="63500" r="63500" b="913130"/>
            <wp:wrapNone/>
            <wp:docPr id="10947332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33209" name="Picture 1094733209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9" r="12723" b="28989"/>
                    <a:stretch/>
                  </pic:blipFill>
                  <pic:spPr bwMode="auto">
                    <a:xfrm>
                      <a:off x="0" y="0"/>
                      <a:ext cx="1676989" cy="1678215"/>
                    </a:xfrm>
                    <a:prstGeom prst="ellipse">
                      <a:avLst/>
                    </a:prstGeom>
                    <a:ln w="63500" cap="rnd">
                      <a:solidFill>
                        <a:srgbClr val="7030A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FE6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F7BC3" wp14:editId="3AA26E53">
                <wp:simplePos x="0" y="0"/>
                <wp:positionH relativeFrom="column">
                  <wp:posOffset>-435429</wp:posOffset>
                </wp:positionH>
                <wp:positionV relativeFrom="paragraph">
                  <wp:posOffset>4963886</wp:posOffset>
                </wp:positionV>
                <wp:extent cx="3047365" cy="1698171"/>
                <wp:effectExtent l="0" t="0" r="0" b="0"/>
                <wp:wrapNone/>
                <wp:docPr id="660792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1698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EBF75" w14:textId="77739BC1" w:rsidR="009713B8" w:rsidRPr="000B6442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23"/>
                                <w:szCs w:val="23"/>
                              </w:rPr>
                            </w:pPr>
                            <w:r w:rsidRPr="000B6442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23"/>
                                <w:szCs w:val="23"/>
                                <w:u w:val="single"/>
                              </w:rPr>
                              <w:t>CO</w:t>
                            </w:r>
                            <w:r w:rsidRPr="000B6442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23"/>
                                <w:szCs w:val="23"/>
                              </w:rPr>
                              <w:t>NTACTS</w:t>
                            </w:r>
                          </w:p>
                          <w:p w14:paraId="0B31B723" w14:textId="05D86025" w:rsidR="00970626" w:rsidRPr="000B6442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0B6442">
                              <w:rPr>
                                <w:rFonts w:ascii="Helvetica" w:hAnsi="Helvetica"/>
                                <w:b/>
                                <w:bCs/>
                                <w:sz w:val="23"/>
                                <w:szCs w:val="23"/>
                              </w:rPr>
                              <w:t>Phone:</w:t>
                            </w:r>
                            <w:r w:rsidR="00011222" w:rsidRPr="000B6442">
                              <w:rPr>
                                <w:rFonts w:ascii="Helvetica" w:hAnsi="Helvetica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 w:rsidR="004E4694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{{phone}}</w:t>
                            </w:r>
                            <w:r w:rsidR="00314D8B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14:paraId="0D4B68C6" w14:textId="046F30C9" w:rsidR="00970626" w:rsidRPr="000B6442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</w:pPr>
                            <w:r w:rsidRPr="000B6442">
                              <w:rPr>
                                <w:rFonts w:ascii="Helvetica" w:hAnsi="Helvetica"/>
                                <w:b/>
                                <w:bCs/>
                                <w:sz w:val="23"/>
                                <w:szCs w:val="23"/>
                              </w:rPr>
                              <w:t>Email:</w:t>
                            </w:r>
                            <w:r w:rsidR="00011222" w:rsidRPr="000B6442"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ab/>
                            </w:r>
                            <w:r w:rsidR="000B6442"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ab/>
                            </w:r>
                            <w:r w:rsidR="00582066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{{email}}</w:t>
                            </w:r>
                            <w:r w:rsidR="00314D8B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14:paraId="77FF0DCB" w14:textId="11D2E447" w:rsidR="00970626" w:rsidRPr="000B6442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B6442">
                              <w:rPr>
                                <w:rFonts w:ascii="Helvetica" w:hAnsi="Helvetica"/>
                                <w:b/>
                                <w:bCs/>
                                <w:sz w:val="23"/>
                                <w:szCs w:val="23"/>
                              </w:rPr>
                              <w:t>Address:</w:t>
                            </w:r>
                            <w:r w:rsidRPr="000B6442"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ab/>
                            </w:r>
                            <w:r w:rsidR="00E929DD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{{address}}</w:t>
                            </w:r>
                          </w:p>
                          <w:p w14:paraId="167A8D2D" w14:textId="18166B3B" w:rsidR="000C6F1F" w:rsidRPr="000B6442" w:rsidRDefault="000C6F1F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</w:pPr>
                            <w:r w:rsidRPr="000B6442">
                              <w:rPr>
                                <w:rFonts w:ascii="Helvetica" w:hAnsi="Helvetica"/>
                                <w:b/>
                                <w:bCs/>
                                <w:sz w:val="23"/>
                                <w:szCs w:val="23"/>
                              </w:rPr>
                              <w:t>Gender:</w:t>
                            </w:r>
                            <w:r w:rsidRPr="000B6442"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ab/>
                            </w:r>
                            <w:r w:rsidR="009B447D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{{gender}}</w:t>
                            </w:r>
                          </w:p>
                          <w:p w14:paraId="7F0FA6AF" w14:textId="6BA9908B" w:rsidR="000C6F1F" w:rsidRPr="000B6442" w:rsidRDefault="000C6F1F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0B6442">
                              <w:rPr>
                                <w:rFonts w:ascii="Helvetica" w:hAnsi="Helvetica"/>
                                <w:b/>
                                <w:bCs/>
                                <w:sz w:val="23"/>
                                <w:szCs w:val="23"/>
                              </w:rPr>
                              <w:t>Birth Date:</w:t>
                            </w:r>
                            <w:r w:rsidRPr="000B6442">
                              <w:rPr>
                                <w:rFonts w:ascii="Helvetica" w:hAnsi="Helvetica"/>
                                <w:sz w:val="23"/>
                                <w:szCs w:val="23"/>
                              </w:rPr>
                              <w:tab/>
                            </w:r>
                            <w:r w:rsidR="00314D8B" w:rsidRPr="000B6442">
                              <w:rPr>
                                <w:rFonts w:ascii="Helvetica" w:hAnsi="Helvetica"/>
                                <w:i/>
                                <w:iCs/>
                                <w:sz w:val="23"/>
                                <w:szCs w:val="23"/>
                              </w:rPr>
                              <w:t>{{dob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F7B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3pt;margin-top:390.85pt;width:239.95pt;height:1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" filled="f" stroked="f" strokeweight=".5pt">
                <v:textbox>
                  <w:txbxContent>
                    <w:p w14:paraId="172EBF75" w14:textId="77739BC1" w:rsidR="009713B8" w:rsidRPr="000B6442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  <w:b/>
                          <w:bCs/>
                          <w:color w:val="7030A0"/>
                          <w:sz w:val="23"/>
                          <w:szCs w:val="23"/>
                        </w:rPr>
                      </w:pPr>
                      <w:r w:rsidRPr="000B6442">
                        <w:rPr>
                          <w:rFonts w:ascii="Helvetica" w:hAnsi="Helvetica"/>
                          <w:b/>
                          <w:bCs/>
                          <w:color w:val="7030A0"/>
                          <w:sz w:val="23"/>
                          <w:szCs w:val="23"/>
                          <w:u w:val="single"/>
                        </w:rPr>
                        <w:t>CO</w:t>
                      </w:r>
                      <w:r w:rsidRPr="000B6442">
                        <w:rPr>
                          <w:rFonts w:ascii="Helvetica" w:hAnsi="Helvetica"/>
                          <w:b/>
                          <w:bCs/>
                          <w:color w:val="7030A0"/>
                          <w:sz w:val="23"/>
                          <w:szCs w:val="23"/>
                        </w:rPr>
                        <w:t>NTACTS</w:t>
                      </w:r>
                    </w:p>
                    <w:p w14:paraId="0B31B723" w14:textId="05D86025" w:rsidR="00970626" w:rsidRPr="000B6442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</w:pPr>
                      <w:r w:rsidRPr="000B6442">
                        <w:rPr>
                          <w:rFonts w:ascii="Helvetica" w:hAnsi="Helvetica"/>
                          <w:b/>
                          <w:bCs/>
                          <w:sz w:val="23"/>
                          <w:szCs w:val="23"/>
                        </w:rPr>
                        <w:t>Phone:</w:t>
                      </w:r>
                      <w:r w:rsidR="00011222" w:rsidRPr="000B6442">
                        <w:rPr>
                          <w:rFonts w:ascii="Helvetica" w:hAnsi="Helvetica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 w:rsidR="004E4694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{{phone}}</w:t>
                      </w:r>
                      <w:r w:rsidR="00314D8B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,</w:t>
                      </w:r>
                    </w:p>
                    <w:p w14:paraId="0D4B68C6" w14:textId="046F30C9" w:rsidR="00970626" w:rsidRPr="000B6442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  <w:sz w:val="23"/>
                          <w:szCs w:val="23"/>
                        </w:rPr>
                      </w:pPr>
                      <w:r w:rsidRPr="000B6442">
                        <w:rPr>
                          <w:rFonts w:ascii="Helvetica" w:hAnsi="Helvetica"/>
                          <w:b/>
                          <w:bCs/>
                          <w:sz w:val="23"/>
                          <w:szCs w:val="23"/>
                        </w:rPr>
                        <w:t>Email:</w:t>
                      </w:r>
                      <w:r w:rsidR="00011222" w:rsidRPr="000B6442">
                        <w:rPr>
                          <w:rFonts w:ascii="Helvetica" w:hAnsi="Helvetica"/>
                          <w:sz w:val="23"/>
                          <w:szCs w:val="23"/>
                        </w:rPr>
                        <w:tab/>
                      </w:r>
                      <w:r w:rsidR="000B6442">
                        <w:rPr>
                          <w:rFonts w:ascii="Helvetica" w:hAnsi="Helvetica"/>
                          <w:sz w:val="23"/>
                          <w:szCs w:val="23"/>
                        </w:rPr>
                        <w:tab/>
                      </w:r>
                      <w:r w:rsidR="00582066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{{email}}</w:t>
                      </w:r>
                      <w:r w:rsidR="00314D8B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,</w:t>
                      </w:r>
                    </w:p>
                    <w:p w14:paraId="77FF0DCB" w14:textId="11D2E447" w:rsidR="00970626" w:rsidRPr="000B6442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  <w:lang w:val="en-US"/>
                        </w:rPr>
                      </w:pPr>
                      <w:r w:rsidRPr="000B6442">
                        <w:rPr>
                          <w:rFonts w:ascii="Helvetica" w:hAnsi="Helvetica"/>
                          <w:b/>
                          <w:bCs/>
                          <w:sz w:val="23"/>
                          <w:szCs w:val="23"/>
                        </w:rPr>
                        <w:t>Address:</w:t>
                      </w:r>
                      <w:r w:rsidRPr="000B6442">
                        <w:rPr>
                          <w:rFonts w:ascii="Helvetica" w:hAnsi="Helvetica"/>
                          <w:sz w:val="23"/>
                          <w:szCs w:val="23"/>
                        </w:rPr>
                        <w:tab/>
                      </w:r>
                      <w:r w:rsidR="00E929DD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{{address}}</w:t>
                      </w:r>
                    </w:p>
                    <w:p w14:paraId="167A8D2D" w14:textId="18166B3B" w:rsidR="000C6F1F" w:rsidRPr="000B6442" w:rsidRDefault="000C6F1F" w:rsidP="000C6F1F">
                      <w:pPr>
                        <w:spacing w:line="276" w:lineRule="auto"/>
                        <w:rPr>
                          <w:rFonts w:ascii="Helvetica" w:hAnsi="Helvetica"/>
                          <w:sz w:val="23"/>
                          <w:szCs w:val="23"/>
                        </w:rPr>
                      </w:pPr>
                      <w:r w:rsidRPr="000B6442">
                        <w:rPr>
                          <w:rFonts w:ascii="Helvetica" w:hAnsi="Helvetica"/>
                          <w:b/>
                          <w:bCs/>
                          <w:sz w:val="23"/>
                          <w:szCs w:val="23"/>
                        </w:rPr>
                        <w:t>Gender:</w:t>
                      </w:r>
                      <w:r w:rsidRPr="000B6442">
                        <w:rPr>
                          <w:rFonts w:ascii="Helvetica" w:hAnsi="Helvetica"/>
                          <w:sz w:val="23"/>
                          <w:szCs w:val="23"/>
                        </w:rPr>
                        <w:tab/>
                      </w:r>
                      <w:r w:rsidR="009B447D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{{gender}}</w:t>
                      </w:r>
                    </w:p>
                    <w:p w14:paraId="7F0FA6AF" w14:textId="6BA9908B" w:rsidR="000C6F1F" w:rsidRPr="000B6442" w:rsidRDefault="000C6F1F" w:rsidP="000C6F1F">
                      <w:pPr>
                        <w:spacing w:line="276" w:lineRule="auto"/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</w:pPr>
                      <w:r w:rsidRPr="000B6442">
                        <w:rPr>
                          <w:rFonts w:ascii="Helvetica" w:hAnsi="Helvetica"/>
                          <w:b/>
                          <w:bCs/>
                          <w:sz w:val="23"/>
                          <w:szCs w:val="23"/>
                        </w:rPr>
                        <w:t>Birth Date:</w:t>
                      </w:r>
                      <w:r w:rsidRPr="000B6442">
                        <w:rPr>
                          <w:rFonts w:ascii="Helvetica" w:hAnsi="Helvetica"/>
                          <w:sz w:val="23"/>
                          <w:szCs w:val="23"/>
                        </w:rPr>
                        <w:tab/>
                      </w:r>
                      <w:r w:rsidR="00314D8B" w:rsidRPr="000B6442">
                        <w:rPr>
                          <w:rFonts w:ascii="Helvetica" w:hAnsi="Helvetica"/>
                          <w:i/>
                          <w:iCs/>
                          <w:sz w:val="23"/>
                          <w:szCs w:val="23"/>
                        </w:rPr>
                        <w:t>{{dob}}</w:t>
                      </w:r>
                    </w:p>
                  </w:txbxContent>
                </v:textbox>
              </v:shape>
            </w:pict>
          </mc:Fallback>
        </mc:AlternateContent>
      </w:r>
      <w:r w:rsidR="00EE2FE6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4628C" wp14:editId="4EC98D13">
                <wp:simplePos x="0" y="0"/>
                <wp:positionH relativeFrom="column">
                  <wp:posOffset>-423545</wp:posOffset>
                </wp:positionH>
                <wp:positionV relativeFrom="paragraph">
                  <wp:posOffset>6711859</wp:posOffset>
                </wp:positionV>
                <wp:extent cx="2981325" cy="1135380"/>
                <wp:effectExtent l="0" t="0" r="0" b="0"/>
                <wp:wrapNone/>
                <wp:docPr id="20294925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61DB6" w14:textId="5EFFBF44" w:rsidR="00970626" w:rsidRPr="004603A3" w:rsidRDefault="00970626" w:rsidP="009713B8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K</w:t>
                            </w: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ILLS HIGHLIGHTS</w:t>
                            </w:r>
                          </w:p>
                          <w:p w14:paraId="5D75C4FB" w14:textId="77777777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Strong decision maker </w:t>
                            </w:r>
                          </w:p>
                          <w:p w14:paraId="0A12BFDB" w14:textId="77777777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Complex problem solver </w:t>
                            </w:r>
                          </w:p>
                          <w:p w14:paraId="4EC4C51A" w14:textId="77777777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Creative design </w:t>
                            </w:r>
                          </w:p>
                          <w:p w14:paraId="5FEF2B58" w14:textId="754F9C69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Innov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628C" id="_x0000_s1029" type="#_x0000_t202" style="position:absolute;margin-left:-33.35pt;margin-top:528.5pt;width:234.75pt;height:8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" filled="f" stroked="f" strokeweight=".5pt">
                <v:textbox>
                  <w:txbxContent>
                    <w:p w14:paraId="7F061DB6" w14:textId="5EFFBF44" w:rsidR="00970626" w:rsidRPr="004603A3" w:rsidRDefault="00970626" w:rsidP="009713B8">
                      <w:pP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SK</w:t>
                      </w: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ILLS HIGHLIGHTS</w:t>
                      </w:r>
                    </w:p>
                    <w:p w14:paraId="5D75C4FB" w14:textId="77777777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Strong decision maker </w:t>
                      </w:r>
                    </w:p>
                    <w:p w14:paraId="0A12BFDB" w14:textId="77777777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Complex problem solver </w:t>
                      </w:r>
                    </w:p>
                    <w:p w14:paraId="4EC4C51A" w14:textId="77777777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Creative design </w:t>
                      </w:r>
                    </w:p>
                    <w:p w14:paraId="5FEF2B58" w14:textId="754F9C69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Innovative </w:t>
                      </w:r>
                    </w:p>
                  </w:txbxContent>
                </v:textbox>
              </v:shape>
            </w:pict>
          </mc:Fallback>
        </mc:AlternateContent>
      </w:r>
      <w:r w:rsidR="00E37B6F" w:rsidRPr="00B4492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11B850" wp14:editId="411BBE2D">
                <wp:simplePos x="0" y="0"/>
                <wp:positionH relativeFrom="column">
                  <wp:posOffset>2867842</wp:posOffset>
                </wp:positionH>
                <wp:positionV relativeFrom="paragraph">
                  <wp:posOffset>7819942</wp:posOffset>
                </wp:positionV>
                <wp:extent cx="3407955" cy="403761"/>
                <wp:effectExtent l="0" t="0" r="0" b="0"/>
                <wp:wrapNone/>
                <wp:docPr id="2032187804" name="Text Box 2032187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955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E1A29" w14:textId="72B08E6F" w:rsidR="00E37B6F" w:rsidRPr="00E37B6F" w:rsidRDefault="00E37B6F" w:rsidP="00E37B6F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u w:val="single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lang w:val="en-US"/>
                              </w:rPr>
                              <w:t>FE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B850" id="Text Box 2032187804" o:spid="_x0000_s1034" type="#_x0000_t202" style="position:absolute;margin-left:225.8pt;margin-top:615.75pt;width:268.35pt;height:3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6JiHAIAADM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" filled="f" stroked="f" strokeweight=".5pt">
                <v:textbox>
                  <w:txbxContent>
                    <w:p w14:paraId="2B7E1A29" w14:textId="72B08E6F" w:rsidR="00E37B6F" w:rsidRPr="00E37B6F" w:rsidRDefault="00E37B6F" w:rsidP="00E37B6F">
                      <w:pP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u w:val="single"/>
                          <w:lang w:val="en-US"/>
                        </w:rPr>
                        <w:t>RE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lang w:val="en-US"/>
                        </w:rPr>
                        <w:t>FEREES</w:t>
                      </w:r>
                    </w:p>
                  </w:txbxContent>
                </v:textbox>
              </v:shape>
            </w:pict>
          </mc:Fallback>
        </mc:AlternateContent>
      </w:r>
      <w:r w:rsidR="004271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D17812" wp14:editId="1A7D826B">
                <wp:simplePos x="0" y="0"/>
                <wp:positionH relativeFrom="column">
                  <wp:posOffset>-445325</wp:posOffset>
                </wp:positionH>
                <wp:positionV relativeFrom="paragraph">
                  <wp:posOffset>2535382</wp:posOffset>
                </wp:positionV>
                <wp:extent cx="3056255" cy="2451370"/>
                <wp:effectExtent l="0" t="0" r="0" b="0"/>
                <wp:wrapNone/>
                <wp:docPr id="1365337276" name="Text Box 1365337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245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729F8" w14:textId="0199C7C0" w:rsidR="00FE0E77" w:rsidRPr="004603A3" w:rsidRDefault="00FE0E77" w:rsidP="00FE0E77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AB</w:t>
                            </w:r>
                            <w:r w:rsidRPr="00FE0E77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OUT ME</w:t>
                            </w:r>
                          </w:p>
                          <w:p w14:paraId="6AEF6FF9" w14:textId="4E0C4C99" w:rsidR="00427101" w:rsidRPr="00EE2FE6" w:rsidRDefault="00427101" w:rsidP="00EE2FE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A4F9C">
                              <w:rPr>
                                <w:b/>
                                <w:bCs/>
                              </w:rPr>
                              <w:t>{{about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7812" id="Text Box 1365337276" o:spid="_x0000_s1035" type="#_x0000_t202" style="position:absolute;margin-left:-35.05pt;margin-top:199.65pt;width:240.65pt;height:19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" filled="f" stroked="f" strokeweight=".5pt">
                <v:textbox>
                  <w:txbxContent>
                    <w:p w14:paraId="25F729F8" w14:textId="0199C7C0" w:rsidR="00FE0E77" w:rsidRPr="004603A3" w:rsidRDefault="00FE0E77" w:rsidP="00FE0E77">
                      <w:pPr>
                        <w:spacing w:line="276" w:lineRule="auto"/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AB</w:t>
                      </w:r>
                      <w:r w:rsidRPr="00FE0E77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OUT ME</w:t>
                      </w:r>
                    </w:p>
                    <w:p w14:paraId="6AEF6FF9" w14:textId="4E0C4C99" w:rsidR="00427101" w:rsidRPr="00EE2FE6" w:rsidRDefault="00427101" w:rsidP="00EE2FE6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AA4F9C">
                        <w:rPr>
                          <w:b/>
                          <w:bCs/>
                        </w:rPr>
                        <w:t>{{aboutme}}</w:t>
                      </w:r>
                    </w:p>
                  </w:txbxContent>
                </v:textbox>
              </v:shape>
            </w:pict>
          </mc:Fallback>
        </mc:AlternateContent>
      </w:r>
      <w:r w:rsidR="002A0D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823656" wp14:editId="54342675">
                <wp:simplePos x="0" y="0"/>
                <wp:positionH relativeFrom="column">
                  <wp:posOffset>2708910</wp:posOffset>
                </wp:positionH>
                <wp:positionV relativeFrom="paragraph">
                  <wp:posOffset>1165860</wp:posOffset>
                </wp:positionV>
                <wp:extent cx="86995" cy="86995"/>
                <wp:effectExtent l="0" t="0" r="14605" b="14605"/>
                <wp:wrapNone/>
                <wp:docPr id="36809896" name="Dough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donu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EE2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6" o:spid="_x0000_s1026" type="#_x0000_t23" style="position:absolute;margin-left:213.3pt;margin-top:91.8pt;width:6.85pt;height: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" fillcolor="#50345e [3204]" strokecolor="#0b070d [484]">
                <v:stroke joinstyle="miter"/>
              </v:shape>
            </w:pict>
          </mc:Fallback>
        </mc:AlternateContent>
      </w:r>
      <w:r w:rsidR="00BF6874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851F4" wp14:editId="11FD005C">
                <wp:simplePos x="0" y="0"/>
                <wp:positionH relativeFrom="column">
                  <wp:posOffset>-414655</wp:posOffset>
                </wp:positionH>
                <wp:positionV relativeFrom="paragraph">
                  <wp:posOffset>9004625</wp:posOffset>
                </wp:positionV>
                <wp:extent cx="2981325" cy="1050423"/>
                <wp:effectExtent l="0" t="0" r="0" b="0"/>
                <wp:wrapNone/>
                <wp:docPr id="13445227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050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F9135" w14:textId="3E56FE9A" w:rsidR="00970626" w:rsidRPr="00011222" w:rsidRDefault="00C548D6" w:rsidP="00C548D6">
                            <w:pPr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C548D6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</w:rPr>
                              <w:t>DECLARATION</w:t>
                            </w:r>
                            <w:r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 </w:t>
                            </w:r>
                            <w:r w:rsidR="004E4694">
                              <w:rPr>
                                <w:rFonts w:ascii="Helvetica" w:hAnsi="Helvetica"/>
                                <w:i/>
                                <w:iCs/>
                              </w:rPr>
                              <w:t>–</w:t>
                            </w:r>
                            <w:r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 </w:t>
                            </w:r>
                            <w:r w:rsidR="004E4694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declaration}}</w:t>
                            </w:r>
                          </w:p>
                          <w:p w14:paraId="1F1AA122" w14:textId="03688234" w:rsidR="00970626" w:rsidRPr="00970626" w:rsidRDefault="00970626" w:rsidP="00970626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51F4" id="_x0000_s1037" type="#_x0000_t202" style="position:absolute;margin-left:-32.65pt;margin-top:709.05pt;width:234.75pt;height:8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" filled="f" stroked="f" strokeweight=".5pt">
                <v:textbox>
                  <w:txbxContent>
                    <w:p w14:paraId="251F9135" w14:textId="3E56FE9A" w:rsidR="00970626" w:rsidRPr="00011222" w:rsidRDefault="00C548D6" w:rsidP="00C548D6">
                      <w:pPr>
                        <w:jc w:val="both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C548D6">
                        <w:rPr>
                          <w:rFonts w:ascii="Helvetica" w:hAnsi="Helvetica"/>
                          <w:b/>
                          <w:bCs/>
                          <w:i/>
                          <w:iCs/>
                        </w:rPr>
                        <w:t>DECLARATION</w:t>
                      </w:r>
                      <w:r>
                        <w:rPr>
                          <w:rFonts w:ascii="Helvetica" w:hAnsi="Helvetica"/>
                          <w:i/>
                          <w:iCs/>
                        </w:rPr>
                        <w:t xml:space="preserve"> </w:t>
                      </w:r>
                      <w:r w:rsidR="004E4694">
                        <w:rPr>
                          <w:rFonts w:ascii="Helvetica" w:hAnsi="Helvetica"/>
                          <w:i/>
                          <w:iCs/>
                        </w:rPr>
                        <w:t>–</w:t>
                      </w:r>
                      <w:r>
                        <w:rPr>
                          <w:rFonts w:ascii="Helvetica" w:hAnsi="Helvetica"/>
                          <w:i/>
                          <w:iCs/>
                        </w:rPr>
                        <w:t xml:space="preserve"> </w:t>
                      </w:r>
                      <w:r w:rsidR="004E4694">
                        <w:rPr>
                          <w:rFonts w:ascii="Helvetica" w:hAnsi="Helvetica"/>
                          <w:i/>
                          <w:iCs/>
                        </w:rPr>
                        <w:t>{{declaration}}</w:t>
                      </w:r>
                    </w:p>
                    <w:p w14:paraId="1F1AA122" w14:textId="03688234" w:rsidR="00970626" w:rsidRPr="00970626" w:rsidRDefault="00970626" w:rsidP="00970626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F1F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A1940" wp14:editId="7E9A0D8B">
                <wp:simplePos x="0" y="0"/>
                <wp:positionH relativeFrom="column">
                  <wp:posOffset>-381699</wp:posOffset>
                </wp:positionH>
                <wp:positionV relativeFrom="paragraph">
                  <wp:posOffset>7990514</wp:posOffset>
                </wp:positionV>
                <wp:extent cx="2933700" cy="922789"/>
                <wp:effectExtent l="0" t="0" r="0" b="0"/>
                <wp:wrapNone/>
                <wp:docPr id="19486900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22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6C48C" w14:textId="02F48981" w:rsidR="009713B8" w:rsidRPr="004603A3" w:rsidRDefault="009713B8" w:rsidP="00AA4439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HO</w:t>
                            </w: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BIES</w:t>
                            </w:r>
                          </w:p>
                          <w:p w14:paraId="5D2A5C4B" w14:textId="3C3B4118" w:rsidR="009713B8" w:rsidRPr="00011222" w:rsidRDefault="009713B8" w:rsidP="009713B8">
                            <w:pPr>
                              <w:pStyle w:val="Title"/>
                              <w:ind w:left="720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940" id="_x0000_s1038" type="#_x0000_t202" style="position:absolute;margin-left:-30.05pt;margin-top:629.15pt;width:231pt;height:7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" filled="f" stroked="f" strokeweight=".5pt">
                <v:textbox>
                  <w:txbxContent>
                    <w:p w14:paraId="6356C48C" w14:textId="02F48981" w:rsidR="009713B8" w:rsidRPr="004603A3" w:rsidRDefault="009713B8" w:rsidP="00AA4439">
                      <w:pP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HO</w:t>
                      </w: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BIES</w:t>
                      </w:r>
                    </w:p>
                    <w:p w14:paraId="5D2A5C4B" w14:textId="3C3B4118" w:rsidR="009713B8" w:rsidRPr="00011222" w:rsidRDefault="009713B8" w:rsidP="009713B8">
                      <w:pPr>
                        <w:pStyle w:val="Title"/>
                        <w:ind w:left="720"/>
                        <w:rPr>
                          <w:rFonts w:ascii="Helvetica" w:hAnsi="Helvetica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24E624" wp14:editId="1BE9C5C9">
                <wp:simplePos x="0" y="0"/>
                <wp:positionH relativeFrom="column">
                  <wp:posOffset>1676400</wp:posOffset>
                </wp:positionH>
                <wp:positionV relativeFrom="paragraph">
                  <wp:posOffset>8653145</wp:posOffset>
                </wp:positionV>
                <wp:extent cx="695960" cy="209550"/>
                <wp:effectExtent l="0" t="0" r="0" b="0"/>
                <wp:wrapNone/>
                <wp:docPr id="11703784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1B850" w14:textId="70712292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Te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E624" id="_x0000_s1034" type="#_x0000_t202" style="position:absolute;margin-left:132pt;margin-top:681.35pt;width:54.8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" filled="f" stroked="f" strokeweight=".5pt">
                <v:textbox>
                  <w:txbxContent>
                    <w:p w14:paraId="3FA1B850" w14:textId="70712292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Teaching</w:t>
                      </w:r>
                    </w:p>
                  </w:txbxContent>
                </v:textbox>
              </v:shape>
            </w:pict>
          </mc:Fallback>
        </mc:AlternateContent>
      </w:r>
      <w:r w:rsidR="006A4AC5">
        <w:rPr>
          <w:noProof/>
        </w:rPr>
        <w:drawing>
          <wp:anchor distT="0" distB="0" distL="114300" distR="114300" simplePos="0" relativeHeight="251684864" behindDoc="0" locked="0" layoutInCell="1" allowOverlap="1" wp14:anchorId="0942DF29" wp14:editId="2DAA7011">
            <wp:simplePos x="0" y="0"/>
            <wp:positionH relativeFrom="column">
              <wp:posOffset>1886451</wp:posOffset>
            </wp:positionH>
            <wp:positionV relativeFrom="paragraph">
              <wp:posOffset>8343265</wp:posOffset>
            </wp:positionV>
            <wp:extent cx="277495" cy="277495"/>
            <wp:effectExtent l="0" t="0" r="0" b="1905"/>
            <wp:wrapNone/>
            <wp:docPr id="310864914" name="Graphic 310864914" descr="Lectu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47279" name="Graphic 1596747279" descr="Lectur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F8433" wp14:editId="7BF8D34F">
                <wp:simplePos x="0" y="0"/>
                <wp:positionH relativeFrom="column">
                  <wp:posOffset>-219075</wp:posOffset>
                </wp:positionH>
                <wp:positionV relativeFrom="paragraph">
                  <wp:posOffset>8653145</wp:posOffset>
                </wp:positionV>
                <wp:extent cx="628650" cy="209550"/>
                <wp:effectExtent l="0" t="0" r="0" b="0"/>
                <wp:wrapNone/>
                <wp:docPr id="3498799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5E012" w14:textId="2859FF8A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 w:rsidRPr="006A4AC5"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8433" id="_x0000_s1035" type="#_x0000_t202" style="position:absolute;margin-left:-17.25pt;margin-top:681.35pt;width:49.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" filled="f" stroked="f" strokeweight=".5pt">
                <v:textbox>
                  <w:txbxContent>
                    <w:p w14:paraId="7805E012" w14:textId="2859FF8A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 w:rsidRPr="006A4AC5"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A45183" wp14:editId="13CF6960">
                <wp:simplePos x="0" y="0"/>
                <wp:positionH relativeFrom="column">
                  <wp:posOffset>449580</wp:posOffset>
                </wp:positionH>
                <wp:positionV relativeFrom="paragraph">
                  <wp:posOffset>8655685</wp:posOffset>
                </wp:positionV>
                <wp:extent cx="628650" cy="209550"/>
                <wp:effectExtent l="0" t="0" r="0" b="0"/>
                <wp:wrapNone/>
                <wp:docPr id="14514834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98DBA" w14:textId="3C85CBE3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5183" id="_x0000_s1036" type="#_x0000_t202" style="position:absolute;margin-left:35.4pt;margin-top:681.55pt;width:49.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" filled="f" stroked="f" strokeweight=".5pt">
                <v:textbox>
                  <w:txbxContent>
                    <w:p w14:paraId="13498DBA" w14:textId="3C85CBE3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Coding</w:t>
                      </w:r>
                    </w:p>
                  </w:txbxContent>
                </v:textbox>
              </v:shape>
            </w:pict>
          </mc:Fallback>
        </mc:AlternateContent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F41771" wp14:editId="170A3C1A">
                <wp:simplePos x="0" y="0"/>
                <wp:positionH relativeFrom="column">
                  <wp:posOffset>993775</wp:posOffset>
                </wp:positionH>
                <wp:positionV relativeFrom="paragraph">
                  <wp:posOffset>8653145</wp:posOffset>
                </wp:positionV>
                <wp:extent cx="755010" cy="209550"/>
                <wp:effectExtent l="0" t="0" r="0" b="0"/>
                <wp:wrapNone/>
                <wp:docPr id="67507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D9E02" w14:textId="6DBB5F7D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1771" id="_x0000_s1037" type="#_x0000_t202" style="position:absolute;margin-left:78.25pt;margin-top:681.35pt;width:59.4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" filled="f" stroked="f" strokeweight=".5pt">
                <v:textbox>
                  <w:txbxContent>
                    <w:p w14:paraId="721D9E02" w14:textId="6DBB5F7D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Swimming</w:t>
                      </w:r>
                    </w:p>
                  </w:txbxContent>
                </v:textbox>
              </v:shape>
            </w:pict>
          </mc:Fallback>
        </mc:AlternateContent>
      </w:r>
      <w:r w:rsidR="006A4AC5">
        <w:rPr>
          <w:noProof/>
        </w:rPr>
        <w:drawing>
          <wp:anchor distT="0" distB="0" distL="114300" distR="114300" simplePos="0" relativeHeight="251718656" behindDoc="0" locked="0" layoutInCell="1" allowOverlap="1" wp14:anchorId="09042C44" wp14:editId="7EB07C12">
            <wp:simplePos x="0" y="0"/>
            <wp:positionH relativeFrom="column">
              <wp:posOffset>-41910</wp:posOffset>
            </wp:positionH>
            <wp:positionV relativeFrom="paragraph">
              <wp:posOffset>8352790</wp:posOffset>
            </wp:positionV>
            <wp:extent cx="268448" cy="268448"/>
            <wp:effectExtent l="0" t="0" r="0" b="0"/>
            <wp:wrapNone/>
            <wp:docPr id="144991763" name="Graphic 7" descr="Boo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1763" name="Graphic 144991763" descr="Boo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5" cy="2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C5">
        <w:rPr>
          <w:noProof/>
        </w:rPr>
        <w:drawing>
          <wp:anchor distT="0" distB="0" distL="114300" distR="114300" simplePos="0" relativeHeight="251679744" behindDoc="0" locked="0" layoutInCell="1" allowOverlap="1" wp14:anchorId="6D24121B" wp14:editId="25D313C7">
            <wp:simplePos x="0" y="0"/>
            <wp:positionH relativeFrom="column">
              <wp:posOffset>1209675</wp:posOffset>
            </wp:positionH>
            <wp:positionV relativeFrom="paragraph">
              <wp:posOffset>8304530</wp:posOffset>
            </wp:positionV>
            <wp:extent cx="320040" cy="320040"/>
            <wp:effectExtent l="0" t="0" r="0" b="0"/>
            <wp:wrapNone/>
            <wp:docPr id="127424724" name="Graphic 4" descr="D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4724" name="Graphic 127424724" descr="Di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C5">
        <w:rPr>
          <w:noProof/>
        </w:rPr>
        <w:drawing>
          <wp:anchor distT="0" distB="0" distL="114300" distR="114300" simplePos="0" relativeHeight="251719680" behindDoc="0" locked="0" layoutInCell="1" allowOverlap="1" wp14:anchorId="1A157A4A" wp14:editId="6A11D52F">
            <wp:simplePos x="0" y="0"/>
            <wp:positionH relativeFrom="column">
              <wp:posOffset>620395</wp:posOffset>
            </wp:positionH>
            <wp:positionV relativeFrom="paragraph">
              <wp:posOffset>8329930</wp:posOffset>
            </wp:positionV>
            <wp:extent cx="290219" cy="290219"/>
            <wp:effectExtent l="0" t="0" r="1905" b="0"/>
            <wp:wrapNone/>
            <wp:docPr id="188670932" name="Graphic 8" descr="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0932" name="Graphic 188670932" descr="Web desig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9" cy="29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D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5504D1" wp14:editId="07F462D2">
                <wp:simplePos x="0" y="0"/>
                <wp:positionH relativeFrom="column">
                  <wp:posOffset>2727744</wp:posOffset>
                </wp:positionH>
                <wp:positionV relativeFrom="paragraph">
                  <wp:posOffset>3634105</wp:posOffset>
                </wp:positionV>
                <wp:extent cx="87198" cy="86995"/>
                <wp:effectExtent l="0" t="0" r="14605" b="14605"/>
                <wp:wrapNone/>
                <wp:docPr id="590679920" name="Dough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98" cy="86995"/>
                        </a:xfrm>
                        <a:prstGeom prst="donu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289D" id="Doughnut 6" o:spid="_x0000_s1026" type="#_x0000_t23" style="position:absolute;margin-left:214.8pt;margin-top:286.15pt;width:6.85pt;height: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" adj="5387" fillcolor="#50345e [3204]" strokecolor="#0b070d [484]">
                <v:stroke joinstyle="miter"/>
              </v:shape>
            </w:pict>
          </mc:Fallback>
        </mc:AlternateContent>
      </w:r>
      <w:r w:rsidR="001C07D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EBEE99" wp14:editId="32AEE0EE">
                <wp:simplePos x="0" y="0"/>
                <wp:positionH relativeFrom="column">
                  <wp:posOffset>2764155</wp:posOffset>
                </wp:positionH>
                <wp:positionV relativeFrom="paragraph">
                  <wp:posOffset>1186396</wp:posOffset>
                </wp:positionV>
                <wp:extent cx="7620" cy="2513965"/>
                <wp:effectExtent l="12700" t="0" r="30480" b="26035"/>
                <wp:wrapNone/>
                <wp:docPr id="10829448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13965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6A548" id="Straight Connector 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93.4pt" to="218.25pt,29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" strokecolor="#c9c3c1 [1301]" strokeweight="2.75pt">
                <v:stroke joinstyle="miter"/>
              </v:line>
            </w:pict>
          </mc:Fallback>
        </mc:AlternateContent>
      </w:r>
      <w:r w:rsidR="001C07D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4F565F" wp14:editId="36E5A91A">
                <wp:simplePos x="0" y="0"/>
                <wp:positionH relativeFrom="column">
                  <wp:posOffset>2722880</wp:posOffset>
                </wp:positionH>
                <wp:positionV relativeFrom="paragraph">
                  <wp:posOffset>2452789</wp:posOffset>
                </wp:positionV>
                <wp:extent cx="87198" cy="86995"/>
                <wp:effectExtent l="0" t="0" r="14605" b="14605"/>
                <wp:wrapNone/>
                <wp:docPr id="1300047798" name="Dough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98" cy="86995"/>
                        </a:xfrm>
                        <a:prstGeom prst="donu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E6F3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6" o:spid="_x0000_s1026" type="#_x0000_t23" style="position:absolute;margin-left:214.4pt;margin-top:193.15pt;width:6.85pt;height: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" adj="5387" fillcolor="#50345e [3204]" strokecolor="#0b070d [484]">
                <v:stroke joinstyle="miter"/>
              </v:shape>
            </w:pict>
          </mc:Fallback>
        </mc:AlternateContent>
      </w:r>
      <w:r w:rsidR="00C548D6" w:rsidRPr="00B4492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53BA35" wp14:editId="261E6893">
                <wp:simplePos x="0" y="0"/>
                <wp:positionH relativeFrom="column">
                  <wp:posOffset>2318385</wp:posOffset>
                </wp:positionH>
                <wp:positionV relativeFrom="paragraph">
                  <wp:posOffset>6287885</wp:posOffset>
                </wp:positionV>
                <wp:extent cx="4825365" cy="1379220"/>
                <wp:effectExtent l="0" t="0" r="0" b="0"/>
                <wp:wrapNone/>
                <wp:docPr id="597407433" name="Text Box 597407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365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FCC53" w14:textId="4EACD31A" w:rsidR="00401D77" w:rsidRPr="001C07DB" w:rsidRDefault="004603A3" w:rsidP="00401D77">
                            <w:pPr>
                              <w:ind w:firstLine="560"/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181AF0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u w:val="single"/>
                              </w:rPr>
                              <w:t>TR</w:t>
                            </w:r>
                            <w:r w:rsidR="00181AF0" w:rsidRPr="00181AF0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  <w:t>AININGS</w:t>
                            </w:r>
                          </w:p>
                          <w:p w14:paraId="21BF3927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  <w:t xml:space="preserve">Human Resource Manager Masterclass 2021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IRIS</w:t>
                            </w:r>
                          </w:p>
                          <w:p w14:paraId="40004FA1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  <w:t xml:space="preserve">Talent Management Masterclass 2021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IRIS</w:t>
                            </w:r>
                          </w:p>
                          <w:p w14:paraId="66FBB1BF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Advanced PHP 2022 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LinkedIn Learning</w:t>
                            </w:r>
                          </w:p>
                          <w:p w14:paraId="60DED98E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Advanced SQL 2022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LinkedIn Learning</w:t>
                            </w:r>
                          </w:p>
                          <w:p w14:paraId="126D09CC" w14:textId="0AD7188F" w:rsidR="00401D77" w:rsidRPr="004603A3" w:rsidRDefault="00401D77" w:rsidP="00401D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  <w:t>Human Resource Metrics and Data analysis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2021 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BA35" id="Text Box 597407433" o:spid="_x0000_s1044" type="#_x0000_t202" style="position:absolute;margin-left:182.55pt;margin-top:495.1pt;width:379.95pt;height:10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" filled="f" stroked="f" strokeweight=".5pt">
                <v:textbox>
                  <w:txbxContent>
                    <w:p w14:paraId="3F3FCC53" w14:textId="4EACD31A" w:rsidR="00401D77" w:rsidRPr="001C07DB" w:rsidRDefault="004603A3" w:rsidP="00401D77">
                      <w:pPr>
                        <w:ind w:firstLine="560"/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  <w:t xml:space="preserve">   </w:t>
                      </w:r>
                      <w:r w:rsidR="00181AF0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u w:val="single"/>
                        </w:rPr>
                        <w:t>TR</w:t>
                      </w:r>
                      <w:r w:rsidR="00181AF0" w:rsidRPr="00181AF0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  <w:t>AININGS</w:t>
                      </w:r>
                    </w:p>
                    <w:p w14:paraId="21BF3927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  <w:t xml:space="preserve">Human Resource Manager Masterclass 2021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IRIS</w:t>
                      </w:r>
                    </w:p>
                    <w:p w14:paraId="40004FA1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  <w:t xml:space="preserve">Talent Management Masterclass 2021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IRIS</w:t>
                      </w:r>
                    </w:p>
                    <w:p w14:paraId="66FBB1BF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Advanced PHP 2022 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LinkedIn Learning</w:t>
                      </w:r>
                    </w:p>
                    <w:p w14:paraId="60DED98E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Advanced SQL 2022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LinkedIn Learning</w:t>
                      </w:r>
                    </w:p>
                    <w:p w14:paraId="126D09CC" w14:textId="0AD7188F" w:rsidR="00401D77" w:rsidRPr="004603A3" w:rsidRDefault="00401D77" w:rsidP="00401D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  <w:t>Human Resource Metrics and Data analysis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 2021 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ATE</w:t>
                      </w:r>
                    </w:p>
                  </w:txbxContent>
                </v:textbox>
              </v:shape>
            </w:pict>
          </mc:Fallback>
        </mc:AlternateContent>
      </w:r>
      <w:r w:rsidR="009713B8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11DFEC" wp14:editId="38B8C21A">
                <wp:simplePos x="0" y="0"/>
                <wp:positionH relativeFrom="column">
                  <wp:posOffset>-440575</wp:posOffset>
                </wp:positionH>
                <wp:positionV relativeFrom="paragraph">
                  <wp:posOffset>689956</wp:posOffset>
                </wp:positionV>
                <wp:extent cx="3056255" cy="9535103"/>
                <wp:effectExtent l="0" t="0" r="17145" b="15875"/>
                <wp:wrapNone/>
                <wp:docPr id="15889403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9535103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1">
                              <a:shade val="15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2A39" id="Rectangle 1" o:spid="_x0000_s1026" style="position:absolute;margin-left:-34.7pt;margin-top:54.35pt;width:240.65pt;height:75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" fillcolor="#ffca73 [2414]" strokecolor="#0b070d [484]" strokeweight="1pt">
                <v:fill r:id="rId18" o:title="" color2="white [3212]" type="pattern"/>
                <v:stroke opacity="0"/>
              </v:rect>
            </w:pict>
          </mc:Fallback>
        </mc:AlternateContent>
      </w:r>
    </w:p>
    <w:sectPr w:rsidR="006B592E" w:rsidRPr="00970626">
      <w:footerReference w:type="default" r:id="rId19"/>
      <w:pgSz w:w="11907" w:h="16839" w:code="9"/>
      <w:pgMar w:top="720" w:right="720" w:bottom="720" w:left="720" w:header="432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8BD0" w14:textId="77777777" w:rsidR="003F06A6" w:rsidRDefault="003F06A6">
      <w:r>
        <w:separator/>
      </w:r>
    </w:p>
  </w:endnote>
  <w:endnote w:type="continuationSeparator" w:id="0">
    <w:p w14:paraId="25D887F9" w14:textId="77777777" w:rsidR="003F06A6" w:rsidRDefault="003F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ZShuTi">
    <w:altName w:val="方正舒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396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0636A" w14:textId="77777777" w:rsidR="006B592E" w:rsidRDefault="00315D01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600DD9"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A03C" w14:textId="77777777" w:rsidR="003F06A6" w:rsidRDefault="003F06A6">
      <w:r>
        <w:separator/>
      </w:r>
    </w:p>
  </w:footnote>
  <w:footnote w:type="continuationSeparator" w:id="0">
    <w:p w14:paraId="0AC8B899" w14:textId="77777777" w:rsidR="003F06A6" w:rsidRDefault="003F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4B0"/>
    <w:multiLevelType w:val="hybridMultilevel"/>
    <w:tmpl w:val="B62E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57FA"/>
    <w:multiLevelType w:val="hybridMultilevel"/>
    <w:tmpl w:val="B692B7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E03"/>
    <w:multiLevelType w:val="multilevel"/>
    <w:tmpl w:val="94FE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B1CE6"/>
    <w:multiLevelType w:val="hybridMultilevel"/>
    <w:tmpl w:val="3E1AF7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02FF"/>
    <w:multiLevelType w:val="hybridMultilevel"/>
    <w:tmpl w:val="FCDC3A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940E8"/>
    <w:multiLevelType w:val="hybridMultilevel"/>
    <w:tmpl w:val="A7365B9C"/>
    <w:lvl w:ilvl="0" w:tplc="7B68CD50">
      <w:start w:val="2021"/>
      <w:numFmt w:val="bullet"/>
      <w:lvlText w:val="-"/>
      <w:lvlJc w:val="left"/>
      <w:pPr>
        <w:ind w:left="920" w:hanging="360"/>
      </w:pPr>
      <w:rPr>
        <w:rFonts w:eastAsiaTheme="minorHAns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120D"/>
    <w:multiLevelType w:val="multilevel"/>
    <w:tmpl w:val="578C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F51F0"/>
    <w:multiLevelType w:val="hybridMultilevel"/>
    <w:tmpl w:val="4A32F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1207">
    <w:abstractNumId w:val="7"/>
  </w:num>
  <w:num w:numId="2" w16cid:durableId="1359501068">
    <w:abstractNumId w:val="2"/>
  </w:num>
  <w:num w:numId="3" w16cid:durableId="139729938">
    <w:abstractNumId w:val="0"/>
  </w:num>
  <w:num w:numId="4" w16cid:durableId="390926082">
    <w:abstractNumId w:val="4"/>
  </w:num>
  <w:num w:numId="5" w16cid:durableId="1372530190">
    <w:abstractNumId w:val="3"/>
  </w:num>
  <w:num w:numId="6" w16cid:durableId="1555965476">
    <w:abstractNumId w:val="1"/>
  </w:num>
  <w:num w:numId="7" w16cid:durableId="1535343526">
    <w:abstractNumId w:val="6"/>
  </w:num>
  <w:num w:numId="8" w16cid:durableId="428819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E3"/>
    <w:rsid w:val="00011222"/>
    <w:rsid w:val="000213FB"/>
    <w:rsid w:val="000425A4"/>
    <w:rsid w:val="000470F9"/>
    <w:rsid w:val="000737A4"/>
    <w:rsid w:val="00094F5C"/>
    <w:rsid w:val="000B146A"/>
    <w:rsid w:val="000B6442"/>
    <w:rsid w:val="000C1D45"/>
    <w:rsid w:val="000C6C3E"/>
    <w:rsid w:val="000C6F1F"/>
    <w:rsid w:val="000D2CB6"/>
    <w:rsid w:val="00122917"/>
    <w:rsid w:val="0013572F"/>
    <w:rsid w:val="00172B89"/>
    <w:rsid w:val="00181AF0"/>
    <w:rsid w:val="00192E9D"/>
    <w:rsid w:val="001A7162"/>
    <w:rsid w:val="001C07DB"/>
    <w:rsid w:val="001C2668"/>
    <w:rsid w:val="002316DB"/>
    <w:rsid w:val="00236E33"/>
    <w:rsid w:val="00243452"/>
    <w:rsid w:val="00253528"/>
    <w:rsid w:val="00263EEB"/>
    <w:rsid w:val="002A0D99"/>
    <w:rsid w:val="002A13EF"/>
    <w:rsid w:val="002B182E"/>
    <w:rsid w:val="002C4E10"/>
    <w:rsid w:val="002E3118"/>
    <w:rsid w:val="002F4A13"/>
    <w:rsid w:val="003031DC"/>
    <w:rsid w:val="00314D8B"/>
    <w:rsid w:val="00315D01"/>
    <w:rsid w:val="00321552"/>
    <w:rsid w:val="00344419"/>
    <w:rsid w:val="00366048"/>
    <w:rsid w:val="003A47E5"/>
    <w:rsid w:val="003F06A6"/>
    <w:rsid w:val="00401BFD"/>
    <w:rsid w:val="00401D77"/>
    <w:rsid w:val="00407AF6"/>
    <w:rsid w:val="00427101"/>
    <w:rsid w:val="00430B5B"/>
    <w:rsid w:val="00436BD4"/>
    <w:rsid w:val="004603A3"/>
    <w:rsid w:val="00463E45"/>
    <w:rsid w:val="004D0EA0"/>
    <w:rsid w:val="004E4694"/>
    <w:rsid w:val="00565D5F"/>
    <w:rsid w:val="00577258"/>
    <w:rsid w:val="00582066"/>
    <w:rsid w:val="0059199E"/>
    <w:rsid w:val="005D3267"/>
    <w:rsid w:val="005D342A"/>
    <w:rsid w:val="005F64D0"/>
    <w:rsid w:val="00600DD9"/>
    <w:rsid w:val="00624A65"/>
    <w:rsid w:val="00643D2A"/>
    <w:rsid w:val="00645AE7"/>
    <w:rsid w:val="00663090"/>
    <w:rsid w:val="0067598D"/>
    <w:rsid w:val="006A10CF"/>
    <w:rsid w:val="006A4AC5"/>
    <w:rsid w:val="006A66AC"/>
    <w:rsid w:val="006B10FD"/>
    <w:rsid w:val="006B592E"/>
    <w:rsid w:val="006C381A"/>
    <w:rsid w:val="006C48BD"/>
    <w:rsid w:val="006D05E5"/>
    <w:rsid w:val="006D291C"/>
    <w:rsid w:val="006D473F"/>
    <w:rsid w:val="00777B55"/>
    <w:rsid w:val="00784047"/>
    <w:rsid w:val="00794240"/>
    <w:rsid w:val="007D6B3F"/>
    <w:rsid w:val="007F5F0D"/>
    <w:rsid w:val="00811D34"/>
    <w:rsid w:val="0083045A"/>
    <w:rsid w:val="00857BF4"/>
    <w:rsid w:val="00863D25"/>
    <w:rsid w:val="00870FC4"/>
    <w:rsid w:val="008B3147"/>
    <w:rsid w:val="008B48AA"/>
    <w:rsid w:val="00906B58"/>
    <w:rsid w:val="009129DB"/>
    <w:rsid w:val="00917845"/>
    <w:rsid w:val="00931734"/>
    <w:rsid w:val="00954CB2"/>
    <w:rsid w:val="00955F35"/>
    <w:rsid w:val="009640FF"/>
    <w:rsid w:val="00965574"/>
    <w:rsid w:val="00970626"/>
    <w:rsid w:val="009713B8"/>
    <w:rsid w:val="00990BCF"/>
    <w:rsid w:val="009A0821"/>
    <w:rsid w:val="009A7423"/>
    <w:rsid w:val="009B447D"/>
    <w:rsid w:val="009F6D51"/>
    <w:rsid w:val="009F7900"/>
    <w:rsid w:val="00A16C2C"/>
    <w:rsid w:val="00A44030"/>
    <w:rsid w:val="00AA4439"/>
    <w:rsid w:val="00AA495B"/>
    <w:rsid w:val="00AD3E58"/>
    <w:rsid w:val="00B071D6"/>
    <w:rsid w:val="00B3791E"/>
    <w:rsid w:val="00B82E88"/>
    <w:rsid w:val="00B8531D"/>
    <w:rsid w:val="00B97E1F"/>
    <w:rsid w:val="00BB02A0"/>
    <w:rsid w:val="00BB03CA"/>
    <w:rsid w:val="00BC6502"/>
    <w:rsid w:val="00BF6874"/>
    <w:rsid w:val="00C44FF8"/>
    <w:rsid w:val="00C53D96"/>
    <w:rsid w:val="00C548D6"/>
    <w:rsid w:val="00C91B1C"/>
    <w:rsid w:val="00CA79B4"/>
    <w:rsid w:val="00CE487B"/>
    <w:rsid w:val="00CF2A61"/>
    <w:rsid w:val="00D84878"/>
    <w:rsid w:val="00DC5752"/>
    <w:rsid w:val="00DD566A"/>
    <w:rsid w:val="00E01D21"/>
    <w:rsid w:val="00E214E3"/>
    <w:rsid w:val="00E37B6F"/>
    <w:rsid w:val="00E56917"/>
    <w:rsid w:val="00E8332E"/>
    <w:rsid w:val="00E929DD"/>
    <w:rsid w:val="00EB7DCF"/>
    <w:rsid w:val="00EC08B5"/>
    <w:rsid w:val="00EC4714"/>
    <w:rsid w:val="00EC5AC5"/>
    <w:rsid w:val="00ED6863"/>
    <w:rsid w:val="00EE2ACA"/>
    <w:rsid w:val="00EE2FE6"/>
    <w:rsid w:val="00F15B24"/>
    <w:rsid w:val="00F35368"/>
    <w:rsid w:val="00F415B3"/>
    <w:rsid w:val="00F55024"/>
    <w:rsid w:val="00F67EC7"/>
    <w:rsid w:val="00F87CF1"/>
    <w:rsid w:val="00FC50DF"/>
    <w:rsid w:val="00FC71E2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EC451"/>
  <w15:chartTrackingRefBased/>
  <w15:docId w15:val="{6347C991-B84B-9D4E-A1F5-B51F5BC0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04D" w:themeColor="accent2" w:themeShade="BF"/>
        <w:sz w:val="24"/>
        <w:szCs w:val="24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0FF"/>
    <w:pPr>
      <w:spacing w:after="0" w:line="240" w:lineRule="auto"/>
    </w:pPr>
    <w:rPr>
      <w:rFonts w:ascii="Times New Roman" w:eastAsia="Times New Roman" w:hAnsi="Times New Roman" w:cs="Times New Roman"/>
      <w:color w:val="auto"/>
      <w:lang w:val="en-T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 w:line="259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 w:line="259" w:lineRule="auto"/>
      <w:outlineLvl w:val="1"/>
    </w:pPr>
    <w:rPr>
      <w:rFonts w:asciiTheme="majorHAnsi" w:eastAsiaTheme="majorEastAsia" w:hAnsiTheme="majorHAnsi" w:cstheme="majorBidi"/>
      <w:sz w:val="30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 w:after="160" w:line="259" w:lineRule="auto"/>
      <w:contextualSpacing/>
      <w:outlineLvl w:val="2"/>
    </w:pPr>
    <w:rPr>
      <w:rFonts w:asciiTheme="minorHAnsi" w:eastAsiaTheme="majorEastAsia" w:hAnsiTheme="minorHAnsi" w:cstheme="majorBidi"/>
      <w:i/>
      <w:color w:val="776B67" w:themeColor="accent2"/>
      <w:sz w:val="30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160" w:line="259" w:lineRule="auto"/>
      <w:contextualSpacing/>
      <w:outlineLvl w:val="3"/>
    </w:pPr>
    <w:rPr>
      <w:rFonts w:asciiTheme="majorHAnsi" w:eastAsiaTheme="majorEastAsia" w:hAnsiTheme="majorHAnsi" w:cstheme="majorBidi"/>
      <w:iCs/>
      <w:sz w:val="28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line="259" w:lineRule="auto"/>
      <w:outlineLvl w:val="4"/>
    </w:pPr>
    <w:rPr>
      <w:rFonts w:asciiTheme="minorHAnsi" w:eastAsiaTheme="majorEastAsia" w:hAnsiTheme="minorHAnsi" w:cstheme="majorBidi"/>
      <w:i/>
      <w:color w:val="776B67" w:themeColor="accent2"/>
      <w:sz w:val="28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160" w:line="259" w:lineRule="auto"/>
      <w:outlineLvl w:val="5"/>
    </w:pPr>
    <w:rPr>
      <w:rFonts w:asciiTheme="majorHAnsi" w:eastAsiaTheme="majorEastAsia" w:hAnsiTheme="majorHAnsi" w:cstheme="majorBidi"/>
      <w:b/>
      <w:sz w:val="26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i/>
      <w:iCs/>
      <w:color w:val="776B67" w:themeColor="accent2"/>
      <w:sz w:val="26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40" w:after="160" w:line="259" w:lineRule="auto"/>
      <w:outlineLvl w:val="7"/>
    </w:pPr>
    <w:rPr>
      <w:rFonts w:asciiTheme="majorHAnsi" w:eastAsiaTheme="majorEastAsia" w:hAnsiTheme="majorHAnsi" w:cstheme="majorBidi"/>
      <w:b/>
      <w:sz w:val="22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40" w:after="160" w:line="259" w:lineRule="auto"/>
      <w:outlineLvl w:val="8"/>
    </w:pPr>
    <w:rPr>
      <w:rFonts w:asciiTheme="minorHAnsi" w:eastAsiaTheme="majorEastAsia" w:hAnsiTheme="minorHAnsi" w:cstheme="majorBidi"/>
      <w:i/>
      <w:iCs/>
      <w:color w:val="776B67" w:themeColor="accent2"/>
      <w:sz w:val="22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7"/>
    <w:qFormat/>
    <w:pPr>
      <w:spacing w:after="200"/>
      <w:contextualSpacing/>
    </w:pPr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7"/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0"/>
      <w:szCs w:val="26"/>
    </w:rPr>
  </w:style>
  <w:style w:type="paragraph" w:customStyle="1" w:styleId="SidebarTitle">
    <w:name w:val="Sidebar Title"/>
    <w:basedOn w:val="Normal"/>
    <w:uiPriority w:val="10"/>
    <w:qFormat/>
    <w:pPr>
      <w:spacing w:before="120" w:after="140" w:line="480" w:lineRule="auto"/>
      <w:contextualSpacing/>
    </w:pPr>
    <w:rPr>
      <w:rFonts w:asciiTheme="majorHAnsi" w:eastAsiaTheme="minorHAnsi" w:hAnsiTheme="majorHAnsi" w:cstheme="minorBidi"/>
      <w:b/>
      <w:caps/>
      <w:color w:val="FFFFFF" w:themeColor="background1"/>
      <w:spacing w:val="12"/>
      <w:sz w:val="30"/>
      <w:szCs w:val="22"/>
      <w:lang w:val="en-US" w:eastAsia="en-US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59" w:lineRule="auto"/>
      <w:contextualSpacing/>
    </w:pPr>
    <w:rPr>
      <w:rFonts w:asciiTheme="minorHAnsi" w:eastAsiaTheme="minorEastAsia" w:hAnsiTheme="minorHAnsi" w:cstheme="minorBidi"/>
      <w:sz w:val="30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i/>
      <w:color w:val="776B67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/>
      <w:iCs/>
      <w:color w:val="776B67" w:themeColor="accent2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/>
      <w:iCs/>
      <w:color w:val="776B67" w:themeColor="accent2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58504D" w:themeColor="accent2" w:themeShade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776B67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3B353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  <w:color w:val="3B3533" w:themeColor="accent2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 w:line="259" w:lineRule="auto"/>
    </w:pPr>
    <w:rPr>
      <w:rFonts w:asciiTheme="majorHAnsi" w:eastAsiaTheme="minorHAnsi" w:hAnsiTheme="majorHAnsi" w:cstheme="minorBidi"/>
      <w:i/>
      <w:iCs/>
      <w:color w:val="50345E" w:themeColor="accent1"/>
      <w:sz w:val="36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color w:val="50345E" w:themeColor="accent1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 w:line="259" w:lineRule="auto"/>
    </w:pPr>
    <w:rPr>
      <w:rFonts w:asciiTheme="majorHAnsi" w:eastAsiaTheme="minorHAnsi" w:hAnsiTheme="majorHAnsi" w:cstheme="minorBidi"/>
      <w:b/>
      <w:i/>
      <w:iCs/>
      <w:color w:val="50345E" w:themeColor="accent1"/>
      <w:sz w:val="36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color w:val="50345E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76B6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B3533" w:themeColor="accent2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0345E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ajorHAnsi" w:eastAsiaTheme="minorHAnsi" w:hAnsiTheme="majorHAnsi" w:cstheme="minorBidi"/>
      <w:b/>
      <w:i/>
      <w:iCs/>
      <w:color w:val="50345E" w:themeColor="accent1"/>
      <w:sz w:val="20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SidebarText">
    <w:name w:val="Sidebar Text"/>
    <w:basedOn w:val="Normal"/>
    <w:uiPriority w:val="11"/>
    <w:qFormat/>
    <w:pPr>
      <w:spacing w:after="240" w:line="259" w:lineRule="auto"/>
    </w:pPr>
    <w:rPr>
      <w:rFonts w:asciiTheme="minorHAnsi" w:eastAsiaTheme="minorHAnsi" w:hAnsiTheme="minorHAnsi" w:cstheme="minorBidi"/>
      <w:color w:val="FFFFFF" w:themeColor="background1"/>
      <w:sz w:val="30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60" w:line="259" w:lineRule="auto"/>
    </w:pPr>
    <w:rPr>
      <w:rFonts w:asciiTheme="minorHAnsi" w:eastAsiaTheme="minorHAnsi" w:hAnsiTheme="minorHAnsi" w:cstheme="minorBidi"/>
      <w:color w:val="FFFFFF" w:themeColor="background1"/>
      <w:sz w:val="30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color w:val="FFFFFF" w:themeColor="background1"/>
      <w:sz w:val="3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i/>
      <w:color w:val="776B67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sz w:val="28"/>
    </w:rPr>
  </w:style>
  <w:style w:type="paragraph" w:styleId="ListParagraph">
    <w:name w:val="List Paragraph"/>
    <w:basedOn w:val="Normal"/>
    <w:uiPriority w:val="34"/>
    <w:unhideWhenUsed/>
    <w:qFormat/>
    <w:rsid w:val="00970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70626"/>
    <w:pPr>
      <w:spacing w:before="100" w:beforeAutospacing="1" w:after="100" w:afterAutospacing="1"/>
    </w:pPr>
    <w:rPr>
      <w:sz w:val="22"/>
      <w:szCs w:val="22"/>
    </w:rPr>
  </w:style>
  <w:style w:type="paragraph" w:customStyle="1" w:styleId="p1">
    <w:name w:val="p1"/>
    <w:basedOn w:val="Normal"/>
    <w:rsid w:val="00436BD4"/>
    <w:rPr>
      <w:rFonts w:eastAsiaTheme="minorEastAsia"/>
      <w:lang w:val="en-US"/>
    </w:rPr>
  </w:style>
  <w:style w:type="character" w:customStyle="1" w:styleId="s1">
    <w:name w:val="s1"/>
    <w:basedOn w:val="DefaultParagraphFont"/>
    <w:rsid w:val="00436BD4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r.abraham/Library/Containers/com.microsoft.Word/Data/Library/Application%20Support/Microsoft/Office/16.0/DTS/en-GB%7b0C19AD5C-E939-3147-99CA-080139099635%7d/%7b59DA5DE0-B90D-CA49-9EF6-D50538CC4EE9%7dtf10002085_mac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F2009"/>
      </a:dk2>
      <a:lt2>
        <a:srgbClr val="FFF9EF"/>
      </a:lt2>
      <a:accent1>
        <a:srgbClr val="50345E"/>
      </a:accent1>
      <a:accent2>
        <a:srgbClr val="776B67"/>
      </a:accent2>
      <a:accent3>
        <a:srgbClr val="C75F79"/>
      </a:accent3>
      <a:accent4>
        <a:srgbClr val="54B8E4"/>
      </a:accent4>
      <a:accent5>
        <a:srgbClr val="84A92F"/>
      </a:accent5>
      <a:accent6>
        <a:srgbClr val="EAA137"/>
      </a:accent6>
      <a:hlink>
        <a:srgbClr val="166A72"/>
      </a:hlink>
      <a:folHlink>
        <a:srgbClr val="605D81"/>
      </a:folHlink>
    </a:clrScheme>
    <a:fontScheme name="Trebuchet MS-Georgi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D4548-A5D8-2049-80C5-07B66A36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DA5DE0-B90D-CA49-9EF6-D50538CC4EE9}tf10002085_mac.dotx</Template>
  <TotalTime>3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cp:lastPrinted>2023-12-03T06:22:00Z</cp:lastPrinted>
  <dcterms:created xsi:type="dcterms:W3CDTF">2023-12-10T04:35:00Z</dcterms:created>
  <dcterms:modified xsi:type="dcterms:W3CDTF">2023-12-1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9</vt:lpwstr>
  </property>
</Properties>
</file>